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7E6B" w14:textId="77777777" w:rsidR="00FE35BA" w:rsidRPr="00225FCD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1184CF81" w:rsidR="0078715A" w:rsidRPr="001A614C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Obrazloženje</w:t>
      </w:r>
      <w:r w:rsidR="001A614C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Prvih izmjena i dopuna </w:t>
      </w:r>
      <w:r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9766D2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računa Općine Bibinje za 202</w:t>
      </w:r>
      <w:r w:rsidR="00225FCD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2</w:t>
      </w:r>
      <w:r w:rsidR="009766D2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godinu i projekcij</w:t>
      </w:r>
      <w:r w:rsidR="00F75E5F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a</w:t>
      </w:r>
      <w:r w:rsidR="009766D2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za 202</w:t>
      </w:r>
      <w:r w:rsidR="00225FCD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="009766D2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. i 202</w:t>
      </w:r>
      <w:r w:rsidR="00225FCD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4</w:t>
      </w:r>
      <w:r w:rsidR="009766D2"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. godinu </w:t>
      </w:r>
    </w:p>
    <w:p w14:paraId="1051F2D3" w14:textId="77777777" w:rsidR="0078715A" w:rsidRPr="0039476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2DD305E" w14:textId="05536D2B" w:rsidR="0078715A" w:rsidRPr="001E57BF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Uvod</w:t>
      </w:r>
    </w:p>
    <w:p w14:paraId="6C8FB0AF" w14:textId="77777777" w:rsidR="00BC1088" w:rsidRPr="0039476D" w:rsidRDefault="00BC108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6243C6C7" w14:textId="7AA0D37A" w:rsidR="001E57BF" w:rsidRDefault="001E57B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>
        <w:rPr>
          <w:rFonts w:ascii="Arial Narrow" w:hAnsi="Arial Narrow"/>
          <w:i/>
          <w:iCs/>
          <w:sz w:val="24"/>
          <w:szCs w:val="24"/>
        </w:rPr>
        <w:t xml:space="preserve">Prve </w:t>
      </w:r>
      <w:r>
        <w:rPr>
          <w:rFonts w:ascii="Arial Narrow" w:hAnsi="Arial Narrow"/>
          <w:i/>
          <w:iCs/>
          <w:sz w:val="24"/>
          <w:szCs w:val="24"/>
        </w:rPr>
        <w:t xml:space="preserve"> izmjene i dopune su potrebne su radi korekcije prihoda od poreza, prihoda od pomoći iz inozemstva i od subjekata unutar općeg proračuna, prihoda od imovine, prihoda od upravnih i administrativnih pristojbi, pristojbi po posebnim propisima i naknada,  prihoda od prodaje nefinancijske imovine te usklađivanje rashoda zbog gore navedenih korekcija te rashoda za provođenje zadanih aktivnosti</w:t>
      </w:r>
      <w:r>
        <w:rPr>
          <w:rFonts w:ascii="Arial Narrow" w:hAnsi="Arial Narrow"/>
          <w:i/>
          <w:iCs/>
          <w:sz w:val="24"/>
          <w:szCs w:val="24"/>
        </w:rPr>
        <w:t>.</w:t>
      </w:r>
    </w:p>
    <w:p w14:paraId="34D20FA9" w14:textId="77777777" w:rsidR="001E57BF" w:rsidRPr="0039476D" w:rsidRDefault="001E57B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bookmarkStart w:id="0" w:name="_GoBack"/>
      <w:bookmarkEnd w:id="0"/>
    </w:p>
    <w:p w14:paraId="374491EE" w14:textId="76EED7EE" w:rsidR="002D2CD7" w:rsidRPr="001E57BF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poslovanja</w:t>
      </w:r>
    </w:p>
    <w:p w14:paraId="43DECFB4" w14:textId="77777777" w:rsidR="009766D2" w:rsidRPr="0039476D" w:rsidRDefault="009766D2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3BB46B8" w14:textId="2184FE45" w:rsidR="0054191C" w:rsidRPr="001E57BF" w:rsidRDefault="0054191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</w:t>
      </w:r>
      <w:r w:rsidR="00C17C32"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d poreza</w:t>
      </w:r>
      <w:r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i prireza</w:t>
      </w:r>
      <w:r w:rsidR="00C17C32"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na dohodak</w:t>
      </w:r>
      <w:r w:rsidR="00C17C32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E57BF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povećavaju se u iznosu od 306.448,05 kuna i sada iznose 5.269.149,95 kuna. Razlog povećanja ovih prihoda je bolja naplata poreza na dohodak od planirane. </w:t>
      </w:r>
    </w:p>
    <w:p w14:paraId="66F57524" w14:textId="77777777" w:rsidR="001E57BF" w:rsidRPr="0039476D" w:rsidRDefault="001E57B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E8CC0BA" w14:textId="5D46E44B" w:rsidR="001E57BF" w:rsidRPr="001E57BF" w:rsidRDefault="0001067B" w:rsidP="001E57BF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imovinu</w:t>
      </w:r>
      <w:r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u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48AB71C2" w14:textId="7A98AF5F" w:rsidR="00DA639A" w:rsidRPr="001E57BF" w:rsidRDefault="00DA63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18EF812D" w14:textId="7A571A4B" w:rsidR="001E57BF" w:rsidRPr="001E57BF" w:rsidRDefault="001C5A85" w:rsidP="001E57BF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E57B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rezi na robu i usluge</w:t>
      </w:r>
      <w:r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u</w:t>
      </w:r>
      <w:r w:rsidR="001E57BF" w:rsidRPr="001E57BF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5D5F7F24" w14:textId="042BA1EC" w:rsidR="00DA639A" w:rsidRPr="0039476D" w:rsidRDefault="00DA639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7F890F7" w14:textId="151C9277" w:rsidR="003E3B9F" w:rsidRPr="001E57BF" w:rsidRDefault="001C5A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omoći iz inozemstva i od subjekata unutar općeg proračuna – </w:t>
      </w:r>
      <w:r w:rsidR="001619AC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povećavaju se u iznosu od 782.301,00 kuna i sada iznose 9.506.</w:t>
      </w:r>
      <w:r w:rsidR="001619AC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05,60 kuna. Povećanje se odnosi na kapitalne pomoći iz državnog proračuna gdje planirano 400.000,00 kuna za rekonstrukciju Obale Alfreda Lisice a odobreno je 800.000,00 kuna, na refundacije pomoći iz prethodnih godina u iznosu od 710.120,00 kuna</w:t>
      </w:r>
      <w:r w:rsid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na pomoći za izgradnju dječjeg igrališta u iznosu od 83.825,00 kuna </w:t>
      </w:r>
      <w:r w:rsidR="001619AC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smanjenje bilježimo na pomoćima od izvanproračunskih korisnika u iznosu od 150.000,00 kuna te pomoći temeljem prijenosa EU sredstava </w:t>
      </w:r>
      <w:r w:rsidR="001E57BF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 društveni centar u iznosu od 261.644,00 kuna</w:t>
      </w:r>
      <w:r w:rsidR="001619AC" w:rsidRPr="001E57BF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EA3F611" w14:textId="77777777" w:rsidR="007F4DB1" w:rsidRPr="0039476D" w:rsidRDefault="007F4DB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6D96CEB" w14:textId="21025EE9" w:rsidR="004479AF" w:rsidRPr="001619AC" w:rsidRDefault="004479A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imovine –</w:t>
      </w:r>
      <w:r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619AC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se smanjuju za 7.788,00 kuna i sada iznose 1.134.312,00 kuna. Smanjenje se odnosi na prihoda od naknade za prenamjenu poljoprivrednog zemljišta.</w:t>
      </w:r>
    </w:p>
    <w:p w14:paraId="493A4E39" w14:textId="5CB76C09" w:rsidR="001619AC" w:rsidRPr="001619AC" w:rsidRDefault="00F06060" w:rsidP="001619A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od upravnih i administrativnih pristojbi</w:t>
      </w:r>
      <w:r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619AC" w:rsidRP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</w:t>
      </w:r>
      <w:r w:rsidR="001619AC" w:rsidRP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u</w:t>
      </w:r>
      <w:r w:rsidR="001619AC" w:rsidRP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24B8A92B" w14:textId="1C642709" w:rsidR="00596FAE" w:rsidRPr="0039476D" w:rsidRDefault="00596FA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167CA35" w14:textId="0F431AB4" w:rsidR="00596FAE" w:rsidRPr="0039476D" w:rsidRDefault="00F0606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rihodi po posebnim propisima</w:t>
      </w:r>
      <w:r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619AC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vim izmjenama i dopunama smanjuju se za 139.234,25 kuna i sada iznose 2.990.665,75 kuna. Smanjenje se odnosi na prihode od sufinanciranja</w:t>
      </w:r>
      <w:r w:rsidR="00596FAE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4D464F9A" w14:textId="44AB3787" w:rsidR="00F06060" w:rsidRPr="001619AC" w:rsidRDefault="00FB4A5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Komunalni doprinosi i naknade</w:t>
      </w:r>
      <w:r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619AC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smanjuju se za 300.000,00 kuna i sada iznose 4.209.900,00 kuna. Smanjenje se odnosi na prihode od komunalne naknade. </w:t>
      </w:r>
    </w:p>
    <w:p w14:paraId="79654F6D" w14:textId="59260D54" w:rsidR="001619AC" w:rsidRPr="001619AC" w:rsidRDefault="002C4F6A" w:rsidP="001619A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ihodi od prodaje proizvoda i robe te pruženih usluga i prihoda od donacija - </w:t>
      </w:r>
      <w:r w:rsidR="001619AC" w:rsidRP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</w:t>
      </w:r>
      <w:r w:rsid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ju</w:t>
      </w:r>
      <w:r w:rsidR="001619AC" w:rsidRPr="001619A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4282575C" w14:textId="0F06227A" w:rsidR="002C4F6A" w:rsidRPr="0039476D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8E409C" w14:textId="5996F371" w:rsidR="005207E9" w:rsidRPr="001619AC" w:rsidRDefault="002C4F6A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619A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Kazne, upravne mjere i ostali prihodi -  </w:t>
      </w:r>
      <w:r w:rsidR="00C8636B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povećavaju se za 40.000,00 kuna i sada iznose 60.000,00 kuna. </w:t>
      </w:r>
      <w:r w:rsidR="00E62078" w:rsidRPr="001619A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9665B57" w14:textId="01E1D051" w:rsidR="006330EC" w:rsidRPr="00E70289" w:rsidRDefault="006330EC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hodi od prodaje nefinancijske imovine</w:t>
      </w:r>
      <w:r w:rsidR="00E62078"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- 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Proračunu za 202</w:t>
      </w:r>
      <w:r w:rsidR="00E2093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.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odinu planira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i 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</w:t>
      </w:r>
      <w:r w:rsidR="00E2093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E215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345.000,00 kuna 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povećavaju u iznosu od 1.415.000,00 kuna i sada iznose 1.760.000,00 kuna.</w:t>
      </w:r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prihodi odnose se na prihode od prodaje zemljišta u PZ </w:t>
      </w:r>
      <w:proofErr w:type="spellStart"/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E62078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7EBC5F23" w14:textId="1B9AB81B" w:rsidR="00A71128" w:rsidRPr="0039476D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ACE1DB6" w14:textId="77777777" w:rsidR="00A71128" w:rsidRPr="00E70289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imici za financijsku imovinu</w:t>
      </w:r>
    </w:p>
    <w:p w14:paraId="705692A0" w14:textId="77777777" w:rsidR="00A71128" w:rsidRPr="00E70289" w:rsidRDefault="00A7112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32E0BB4A" w14:textId="7BAF867D" w:rsidR="009A0026" w:rsidRDefault="00E7028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</w:t>
      </w:r>
      <w:r w:rsidRPr="00E7028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vim izmjenama i dopunama se ne mijenj</w:t>
      </w:r>
      <w:r w:rsidRPr="00E7028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aju</w:t>
      </w:r>
      <w:r w:rsidRPr="00E7028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17C75276" w14:textId="77777777" w:rsidR="00E70289" w:rsidRPr="00E70289" w:rsidRDefault="00E7028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472CF2E8" w14:textId="6C9F35D2" w:rsidR="0078715A" w:rsidRPr="001A614C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poslovanja</w:t>
      </w:r>
    </w:p>
    <w:p w14:paraId="49BC4B6B" w14:textId="57A622FC" w:rsidR="00E62078" w:rsidRPr="0039476D" w:rsidRDefault="00E62078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1B98F298" w14:textId="4EDC6A6E" w:rsidR="00E62078" w:rsidRPr="00C8636B" w:rsidRDefault="005E7F85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863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ashodi za zaposlene </w:t>
      </w:r>
      <w:r w:rsidR="00637150" w:rsidRPr="00C863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–</w:t>
      </w:r>
      <w:r w:rsidRPr="00C863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C8636B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manjuju se u iznosu od 163.100,00 kuna i sada iznose 3.211.675,00 kuna. Smanjenje se odnosi na usklađenje rashoda za zaposlene JUO-a Općine Bibinje.</w:t>
      </w:r>
      <w:r w:rsidR="00A103EA" w:rsidRPr="00C863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F43A513" w14:textId="512084DF" w:rsidR="00637150" w:rsidRPr="0039476D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CBFCA7F" w14:textId="32E9B144" w:rsidR="00CE54F2" w:rsidRPr="0039476D" w:rsidRDefault="0063715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Materijalni rashodi - </w:t>
      </w:r>
      <w:r w:rsidRPr="00C8636B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povećavaju se u iznosu od 616.939,52 kune i sada iznose 7.623.139,52 kuna. U najvećem djelu povećanje se odnosi na obilježavanje obljetnica u iznosu od 55.000,00 kuna, materijalne rashode JUO-a u iznosu od 116.900,00 kuna, održavanje javne rasvjete u iznosu od 200.000,00 kuna, geodetske usluge u iznosu od 100.000,00 kuna te tiskanje monografije u iznosu od 191.125,00 kuna. </w:t>
      </w:r>
      <w:r w:rsidR="00007E32" w:rsidRPr="0039476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 </w:t>
      </w:r>
    </w:p>
    <w:p w14:paraId="1B2CE62F" w14:textId="77777777" w:rsidR="002C6C7E" w:rsidRPr="0039476D" w:rsidRDefault="002C6C7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795DC4" w14:textId="12D787F6" w:rsidR="00D97EC4" w:rsidRPr="00C8636B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Financijski rashodi</w:t>
      </w:r>
      <w:r w:rsidRPr="00C863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- </w:t>
      </w:r>
      <w:r w:rsidR="00C8636B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BAECF7C" w14:textId="77777777" w:rsidR="00F00D01" w:rsidRPr="00C8636B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441781CC" w14:textId="7F248DEC" w:rsidR="00D97EC4" w:rsidRPr="00C8636B" w:rsidRDefault="00D97EC4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Subvencije</w:t>
      </w:r>
      <w:r w:rsidR="00F00D01"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- </w:t>
      </w:r>
      <w:r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  <w:r w:rsidRPr="0039476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. </w:t>
      </w:r>
    </w:p>
    <w:p w14:paraId="5616774A" w14:textId="77777777" w:rsidR="00F00D01" w:rsidRPr="0039476D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756FC0D" w14:textId="684B36B1" w:rsidR="002C6C7E" w:rsidRPr="00C8636B" w:rsidRDefault="00F00D0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8636B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omoć dane u inozemstvo i unutar općeg proračuna - </w:t>
      </w:r>
      <w:r w:rsidRPr="00C863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A614C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manjuj</w:t>
      </w:r>
      <w:r w:rsidR="00C8636B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1A614C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se za </w:t>
      </w:r>
      <w:r w:rsidR="00C8636B" w:rsidRPr="00C8636B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90.000,</w:t>
      </w:r>
      <w:r w:rsidR="00C8636B" w:rsidRPr="00C8636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0 kuna i sada iznose 1.582.000,00 kuna. Smanjenje se odnosi na pomoći OŠ Stjepana Radića u iznosu od 40.000,00 kuna te sufinanciranje dječjih vrtića drugih osnivača u iznosu od 50.000,00 kuna.</w:t>
      </w:r>
    </w:p>
    <w:p w14:paraId="0F3F6AD6" w14:textId="0EF259A7" w:rsidR="00741D68" w:rsidRPr="0039476D" w:rsidRDefault="00741D68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7ACF710" w14:textId="77777777" w:rsidR="001A614C" w:rsidRPr="001A614C" w:rsidRDefault="00741D68" w:rsidP="001A614C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 -</w:t>
      </w:r>
      <w:r w:rsidR="000E27A7"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4637541D" w14:textId="53A2A584" w:rsidR="000E27A7" w:rsidRPr="0039476D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67B2AA2" w14:textId="10E55BB5" w:rsidR="00EE4046" w:rsidRPr="001A614C" w:rsidRDefault="000E27A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Ostali rashodi -  </w:t>
      </w:r>
      <w:r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ovim izmjenama i dopunama povećavaju se u iznosu od 127.000,00 kuna i sada iznose 3.199.000,00 kuna. Povećanje se odnosi na tekuće donacije u iznosu od 47.000,00 kuna ( sufinanciranje kulturnih udruga 10.000,00 kuna, sufinanciranje vjerskih zajednica 5.000,00 kuna i sufinanciranje privatnih vrtića u iznosu od 32.000,00 kuna) i na kapitalna pomoći </w:t>
      </w:r>
      <w:proofErr w:type="spellStart"/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td</w:t>
      </w:r>
      <w:proofErr w:type="spellEnd"/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proofErr w:type="spellStart"/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Bibinjac</w:t>
      </w:r>
      <w:proofErr w:type="spellEnd"/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u iznosu od 150.000,00 kuna dok smanjenje bilježimo na</w:t>
      </w:r>
      <w:r w:rsidR="00E264B1"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A614C"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apitalnoj pomoći Odvodnja Bibinje Sukošan u iznosu od 70.000,00 kuna. </w:t>
      </w:r>
    </w:p>
    <w:p w14:paraId="4CA0AAC8" w14:textId="77777777" w:rsidR="00E306CE" w:rsidRPr="0039476D" w:rsidRDefault="00E306C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D7F8A4F" w14:textId="538796DC" w:rsidR="006901FB" w:rsidRPr="001A614C" w:rsidRDefault="0078715A" w:rsidP="001A614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shodi za nabavu nefinancijske imovine</w:t>
      </w:r>
    </w:p>
    <w:p w14:paraId="13B34D37" w14:textId="77777777" w:rsidR="001A614C" w:rsidRPr="001A614C" w:rsidRDefault="001A614C" w:rsidP="001A614C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1F7EE51" w14:textId="4D165788" w:rsidR="00F945AD" w:rsidRPr="001A614C" w:rsidRDefault="00F945AD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Rashodi za nabavu </w:t>
      </w:r>
      <w:proofErr w:type="spellStart"/>
      <w:r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proizvedene</w:t>
      </w:r>
      <w:proofErr w:type="spellEnd"/>
      <w:r w:rsidRPr="001A6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dugotrajne imovine -  </w:t>
      </w:r>
      <w:r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A614C" w:rsidRPr="001A614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povećavaju se u iznosu od 49.800,00 kuna i sada iznose 470.925,00 kuna. Povećanje se odnosi na kupnju zemljišta</w:t>
      </w:r>
      <w:r w:rsidR="0079287B"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Pr="001A614C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5D315544" w14:textId="03B10384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F649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Građevinski objekti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9089B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vim izmjenama i dopunama povećavaju se u iznosu od 986.387,50 kuna i sada iznose 3.441.387,50. Povećanje se odnosi na izgradnju nerazvrstanih cesta u iznosu od 450.000,00 kuna i izgradnju javnih površina u iznosu od 436.387,50 kuna.</w:t>
      </w:r>
    </w:p>
    <w:p w14:paraId="38E09281" w14:textId="77777777" w:rsidR="001E57BF" w:rsidRPr="009F6498" w:rsidRDefault="001E57B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664E2A5" w14:textId="1A613782" w:rsidR="009E7C8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F649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Postrojenja i oprema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vim izmjenama i dopunama povećavaju se u iznosu od 114.412,00 kuna i sada iznose 1.526.348.50 kuna. Povećanje se odnosi na nabavu štandova u iznosu od 20.625,00 kuna i </w:t>
      </w:r>
      <w:proofErr w:type="spellStart"/>
      <w:r w:rsid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eknjiženje</w:t>
      </w:r>
      <w:proofErr w:type="spellEnd"/>
      <w:r w:rsid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božićnih ukrasa sa konta sitnog inventara na opremu. 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E9B2522" w14:textId="77777777" w:rsidR="001E57BF" w:rsidRPr="009F6498" w:rsidRDefault="001E57B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56D323DD" w14:textId="574BCD02" w:rsidR="002C04EB" w:rsidRPr="0039476D" w:rsidRDefault="002C04E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9F649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Nematerijalna proizvedena imovina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9F649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4A02B27" w14:textId="77777777" w:rsidR="009A0026" w:rsidRPr="0039476D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F21E564" w14:textId="2E4A33B6" w:rsidR="00572D07" w:rsidRPr="009F6498" w:rsidRDefault="00B7759D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9F6498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Dodatna ulaganja na građevinskim objektima - </w:t>
      </w:r>
      <w:r w:rsidRPr="009F6498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9F6498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03224A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</w:t>
      </w:r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a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03224A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03224A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4.460.500,00 kuna </w:t>
      </w:r>
      <w:r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ju u iznosu od 1.380.000,00 kuna i sada iznose 5.840.500,00 kuna. Povećanje se odnosi kod izgradnje javnih površina u iznosu od 590.000,00 </w:t>
      </w:r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lastRenderedPageBreak/>
        <w:t xml:space="preserve">kuna, adaptaciju Doma kulture u iznosu od 140.000,00 kuna te izgradnja PZ </w:t>
      </w:r>
      <w:proofErr w:type="spellStart"/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9F6498" w:rsidRP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650.000,00 kuna.</w:t>
      </w:r>
    </w:p>
    <w:p w14:paraId="6B59069F" w14:textId="77777777" w:rsidR="006901FB" w:rsidRPr="00E70289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Izdaci za financijsku imovinu i otplate zajmova </w:t>
      </w:r>
    </w:p>
    <w:p w14:paraId="515FE929" w14:textId="77777777" w:rsidR="006901FB" w:rsidRPr="0039476D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color w:val="FF0000"/>
          <w:sz w:val="24"/>
          <w:szCs w:val="24"/>
          <w:lang w:eastAsia="hr-HR"/>
        </w:rPr>
      </w:pPr>
    </w:p>
    <w:p w14:paraId="3F3D8EF7" w14:textId="2CAE7919" w:rsidR="00B7759D" w:rsidRPr="00E70289" w:rsidRDefault="006901FB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2. godinu planira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 u  iznosu 1.764.445,00  kuna dok </w:t>
      </w:r>
      <w:r w:rsidR="00E70289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ju u iznosu od 590.000,00 kuna i sada iznose 2.354.445,00 kuna. </w:t>
      </w:r>
      <w:r w:rsidR="00E70289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otplatu beskamatnog zajma od Državnog proračuna po osnovi povrata poreza na dohodak za 2020. godinu.  </w:t>
      </w:r>
    </w:p>
    <w:p w14:paraId="742A9190" w14:textId="77777777" w:rsidR="0078715A" w:rsidRPr="0039476D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01F2B30" w14:textId="5ECB842A" w:rsidR="0078715A" w:rsidRPr="00E70289" w:rsidRDefault="00F7774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E7028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Rezultat poslovanja </w:t>
      </w:r>
    </w:p>
    <w:p w14:paraId="409A1A85" w14:textId="77777777" w:rsidR="00F27334" w:rsidRPr="0039476D" w:rsidRDefault="00F27334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47AFF3BF" w14:textId="63C872A9" w:rsidR="00B8353E" w:rsidRPr="00E70289" w:rsidRDefault="00E70289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vim izmjenama i dopunama </w:t>
      </w:r>
      <w:r w:rsidR="00AC7905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202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AC7905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projekcijama za 2023. i 2024. godinu </w:t>
      </w:r>
      <w:r w:rsidR="00AC7905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i 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ihodi i primici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manji 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dnosu na 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laniran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shod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e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da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tke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iznosu od </w:t>
      </w:r>
      <w:r w:rsidR="00572D07" w:rsidRPr="00E70289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1.514.837,22 kuna. Viškom prihoda iz prethodnih godina u iznosu od 1.514.837,22 kuna pokriven je tekući manjak 2022. godine. </w:t>
      </w:r>
    </w:p>
    <w:p w14:paraId="4CEA5A37" w14:textId="04FBB734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OSEBAN DIO PRORAČUNA</w:t>
      </w:r>
    </w:p>
    <w:p w14:paraId="5593C553" w14:textId="77777777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2105D6B9" w14:textId="698300DB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seban dio Proračuna Općine Bibinje sastoji se od </w:t>
      </w:r>
      <w:r w:rsidR="005E69D4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jednog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razdjela</w:t>
      </w:r>
      <w:r w:rsidR="005E69D4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evet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glava</w:t>
      </w:r>
      <w:r w:rsidR="005E69D4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jednog proračunskog korisnika. </w:t>
      </w:r>
    </w:p>
    <w:p w14:paraId="08638537" w14:textId="77777777" w:rsidR="009A0026" w:rsidRPr="0039476D" w:rsidRDefault="009A00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5EAB832E" w14:textId="34750592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Razdjel 010 Predstavnička</w:t>
      </w:r>
      <w:r w:rsidR="0063416B"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, </w:t>
      </w: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izvršna tijela</w:t>
      </w:r>
      <w:r w:rsidR="0063416B"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i upravna tijela </w:t>
      </w:r>
    </w:p>
    <w:p w14:paraId="74D455C6" w14:textId="77777777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Glava 010-01 Predstavnička i izvršna tijela </w:t>
      </w:r>
      <w:r w:rsidR="0078715A" w:rsidRPr="0039476D"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  <w:tab/>
      </w:r>
    </w:p>
    <w:p w14:paraId="10EB7382" w14:textId="77777777" w:rsidR="00611253" w:rsidRPr="0039476D" w:rsidRDefault="0061125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33BB0F54" w14:textId="3FB799F8" w:rsidR="00AC013F" w:rsidRPr="0039476D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Glava Predstavnička i izvršna tijela osigurava rad predstavničkog tijela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i izvršnog tijela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pokroviteljstvo političkih stranka te pripremu i organiziranje obilježavanja </w:t>
      </w:r>
      <w:r w:rsidR="00DD6CDA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na Općine Bibinje te drugih obljetnica praznika i blagdana. </w:t>
      </w:r>
    </w:p>
    <w:p w14:paraId="019A9A23" w14:textId="77777777" w:rsidR="00225FCD" w:rsidRPr="0039476D" w:rsidRDefault="00225FC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A47DFD6" w14:textId="77777777" w:rsidR="00AC013F" w:rsidRPr="0039476D" w:rsidRDefault="00AC013F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Predstavnička i izvršna tijela </w:t>
      </w:r>
      <w:r w:rsidR="00DD6CDA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stoji se od dva programa:</w:t>
      </w:r>
    </w:p>
    <w:p w14:paraId="60320AD9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AD6FEA5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1 Predstavnička i izvršna tijela</w:t>
      </w:r>
    </w:p>
    <w:p w14:paraId="24F3FBA6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3F09E4F3" w14:textId="279B1DF8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1001-01 Poslovanje predstavničko i izvršnog tijela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- </w:t>
      </w:r>
      <w:r w:rsidR="0063416B" w:rsidRPr="0039476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63416B" w:rsidRPr="0039476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3416B"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5759AF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94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000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00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25FC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9476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e novim planom povećava u iznosu od 14.287,00 kuna i sada iznosi 208.287,00 kuna.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9476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troškove promidžbe i informiranja u iznosu od 15.000,00 kuna dok smanjenje bilježimo na nabavi tableta za vijećnike u iznosu od 713,00 kuna. </w:t>
      </w:r>
      <w:r w:rsidR="003420F3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15F52C8C" w14:textId="79BABFE9" w:rsidR="0063416B" w:rsidRPr="0039476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6151AC" w14:textId="4E4B614C" w:rsidR="0063416B" w:rsidRPr="0039476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1-01 Pokroviteljstvo političkih stranaka </w:t>
      </w:r>
      <w:r w:rsid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–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9476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C51260A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02D4C1C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Program 1002 Obilježavanje dana Općine i ostale obljetnice </w:t>
      </w:r>
    </w:p>
    <w:p w14:paraId="74CDBF63" w14:textId="77777777" w:rsidR="00DD6CDA" w:rsidRPr="0039476D" w:rsidRDefault="00DD6CD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hr-HR"/>
        </w:rPr>
      </w:pPr>
    </w:p>
    <w:p w14:paraId="6CF45AA9" w14:textId="7E56EC1C" w:rsidR="00C110FD" w:rsidRPr="0039476D" w:rsidRDefault="004D26E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1 </w:t>
      </w:r>
      <w:r w:rsidR="0063416B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bilježavanje dana Općine - </w:t>
      </w:r>
      <w:r w:rsidR="0063416B" w:rsidRPr="0039476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7FB38421" w14:textId="7451E231" w:rsidR="0063416B" w:rsidRPr="0039476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8C88E99" w14:textId="653B4F01" w:rsidR="0063416B" w:rsidRPr="0039476D" w:rsidRDefault="0063416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1002-02 Obilježavanje ostalih obljetnica - </w:t>
      </w:r>
      <w:r w:rsidRPr="0039476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39476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748D2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81.500,00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k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9476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povećava u iznosu od 55.000,00 kuna i sada iznosi 136.500,00 kuna.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39476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organiziranje koncerta povodom dana Bibinjskih branitelja. </w:t>
      </w:r>
    </w:p>
    <w:p w14:paraId="7546FD0D" w14:textId="77777777" w:rsidR="00C110FD" w:rsidRPr="0039476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F66DF13" w14:textId="77777777" w:rsidR="00C110FD" w:rsidRPr="0039476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</w:t>
      </w:r>
      <w:r w:rsidR="00F27200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snove</w:t>
      </w:r>
    </w:p>
    <w:p w14:paraId="68889F69" w14:textId="252AD627" w:rsidR="00C110FD" w:rsidRPr="0039476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kon o lokalnoj i područnoj (regionalnoj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)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amoupravi,  Statut Općine Bibinje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Zakon o financiranju političkih aktivnosti, izborne promidžbe i referenduma, Odluka o izvršavanju Proračuna Općine Bibinje za 2022. godinu</w:t>
      </w:r>
      <w:r w:rsidR="00EE61B6" w:rsidRPr="0039476D"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  <w:t xml:space="preserve">, </w:t>
      </w:r>
    </w:p>
    <w:p w14:paraId="5C58723C" w14:textId="77777777" w:rsidR="00C110FD" w:rsidRPr="0039476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B99DBE4" w14:textId="76D8E75C" w:rsidR="00C110FD" w:rsidRPr="0039476D" w:rsidRDefault="00C110FD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722E07"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0-01 Jedinstveni upravni odjel </w:t>
      </w:r>
    </w:p>
    <w:p w14:paraId="28956CDB" w14:textId="77777777" w:rsidR="00D557A0" w:rsidRPr="0039476D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077DDBCA" w14:textId="77777777" w:rsidR="0078715A" w:rsidRPr="0039476D" w:rsidRDefault="00D557A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obavlja poslove pripreme i izrade materijala za općinsko vijeće, poslove odnosa sa javnošću, komunikaciju sa građanima, </w:t>
      </w:r>
      <w:r w:rsidR="00F958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raćenje izvršenja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a</w:t>
      </w:r>
      <w:r w:rsidR="00F958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izrada financijskih i statističkih izvještaja, vođenje poslovnih knjiga, vodi upravne i sudske postupke, obavlja poslove vezane za rad načelnika, obavlja poslove pisarnice</w:t>
      </w:r>
      <w:r w:rsidR="00FA5919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, dodjeljuje koncesije, brine o imovini općine, gospodari prostorima i javnim površinama općine,  obavlja poslove komunalnog redarstva, kandidira projekte za dobivanje sredstava iz EU fondova i državnog proračuna te nadzire projekt katastarske izmjere općine.</w:t>
      </w:r>
    </w:p>
    <w:p w14:paraId="026579C7" w14:textId="77777777" w:rsidR="00FA5919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9FD6CE9" w14:textId="3B47FCE5" w:rsidR="0078715A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Jedinstveni upravni odjel sastoji se 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jednog </w:t>
      </w: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grama:</w:t>
      </w:r>
    </w:p>
    <w:p w14:paraId="5A47E12A" w14:textId="77777777" w:rsidR="00FA5919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295F3C6" w14:textId="77777777" w:rsidR="00FA5919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Program 1003 Rashodi poslovanja JUO-a</w:t>
      </w:r>
    </w:p>
    <w:p w14:paraId="1DB5B039" w14:textId="77777777" w:rsidR="00FA5919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</w:p>
    <w:p w14:paraId="5E364483" w14:textId="4F6EDEB8" w:rsidR="00AB6AD6" w:rsidRPr="0039476D" w:rsidRDefault="00FA59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1 </w:t>
      </w:r>
      <w:r w:rsidR="00AB6AD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Rashodi za zaposlene JUO-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- </w:t>
      </w:r>
      <w:r w:rsidR="00722E07" w:rsidRPr="0039476D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722E07" w:rsidRPr="0039476D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2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8F5AFD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E61B6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646.100,00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 </w:t>
      </w:r>
      <w:r w:rsid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smanjuje za 163.100,00 kuna i sada iznosi 1.483.000,00 kuna. Smanjenje se odnosi na usklađenje r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shod</w:t>
      </w:r>
      <w:r w:rsid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</w:t>
      </w:r>
      <w:r w:rsidR="00722E07" w:rsidRPr="0039476D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za zaposlene</w:t>
      </w:r>
      <w:r w:rsid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</w:p>
    <w:p w14:paraId="33D54978" w14:textId="18704EBF" w:rsidR="00722E07" w:rsidRPr="00D90187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789BA2C" w14:textId="1D39266C" w:rsidR="00722E07" w:rsidRPr="00D90187" w:rsidRDefault="00722E07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2 Materijalni rashodi - </w:t>
      </w:r>
      <w:r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657.750,00 kuna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116.900,00 kuna i sada iznosi 774.650,00 kuna. Povećanje se u najvećem djelu odnosi na troškove intelektualnih usluga. </w:t>
      </w:r>
    </w:p>
    <w:p w14:paraId="62EF2C35" w14:textId="77777777" w:rsidR="00AB6AD6" w:rsidRPr="0039476D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C7FC632" w14:textId="604B6EE8" w:rsidR="00D55152" w:rsidRPr="00D90187" w:rsidRDefault="00D55152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 1003-0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3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premanje poslovnih prostorija -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D90187"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CE336F2" w14:textId="77777777" w:rsidR="00B569ED" w:rsidRPr="0039476D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53BFA007" w14:textId="2F59F2E2" w:rsidR="00B569ED" w:rsidRPr="00D90187" w:rsidRDefault="00B569ED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03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Financijski rashodi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 izdaci -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4375BA"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4375BA"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1.936.445,00 kuna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D9018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e novim planom povećava u iznosu od 590.000,00 kuna i sada iznosi 2.526.445,00 kuna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</w:t>
      </w:r>
      <w:r w:rsidR="00D9018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otplatu beskamatnog zajma od Državnog proračuna po osnovi povrata poreza na dohodak za 2020. godinu. </w:t>
      </w:r>
      <w:r w:rsidR="009B20C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45895571" w14:textId="409FA399" w:rsidR="004375BA" w:rsidRPr="0039476D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753EC5D" w14:textId="32BDF086" w:rsidR="004375BA" w:rsidRPr="00D90187" w:rsidRDefault="004375B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3-05 Proračunska pričuva - </w:t>
      </w:r>
      <w:r w:rsidR="00D90187"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  <w:r w:rsidR="00E84819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</w:t>
      </w:r>
    </w:p>
    <w:p w14:paraId="37141890" w14:textId="77777777" w:rsidR="004D1619" w:rsidRPr="00D90187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18FF0EAA" w14:textId="77777777" w:rsidR="004D1619" w:rsidRPr="00D90187" w:rsidRDefault="004D16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0BE25059" w14:textId="0A9B8839" w:rsidR="004D1619" w:rsidRPr="00D90187" w:rsidRDefault="00E84819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 o proračunu, </w:t>
      </w:r>
      <w:r w:rsidR="004D1619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tatut Općine Bibinje, Zakon o plaćama u lokalnoj i područnoj (regionalnoj) samoupravi, Zakon o proračunu, Zakon o lokalnoj i područnoj (regionalnoj samoupravi) </w:t>
      </w:r>
    </w:p>
    <w:p w14:paraId="04312FD7" w14:textId="77777777" w:rsidR="00FD6DFA" w:rsidRPr="0039476D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E0505D9" w14:textId="5FB5B933" w:rsidR="00FD6DFA" w:rsidRPr="00D90187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Glava 0</w:t>
      </w:r>
      <w:r w:rsidR="004375BA"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1</w:t>
      </w: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0-0</w:t>
      </w:r>
      <w:r w:rsidR="004375BA"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>3</w:t>
      </w: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4375BA"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Zaštita i spašavanje </w:t>
      </w: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51BE3F41" w14:textId="77777777" w:rsidR="00FA5919" w:rsidRPr="00D90187" w:rsidRDefault="00AB6AD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A8D9056" w14:textId="5DBDB650" w:rsidR="00FD6DFA" w:rsidRPr="00D90187" w:rsidRDefault="00FD6DF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lava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Zaštita i spašavanje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okviru koje se financira Javna vatrogasna postrojba Zadar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,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Hrvatska gorska služba spašavanja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civilna zaštita općine Bibinje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. JVP-a Zadar je proračunski korisnik Grada Zadar čiji je i Općina Bibinje </w:t>
      </w:r>
      <w:r w:rsidR="001720B0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u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snivač </w:t>
      </w:r>
      <w:r w:rsidR="004375BA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udjelu od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4,7%. </w:t>
      </w:r>
    </w:p>
    <w:p w14:paraId="5207F5A6" w14:textId="1667D24D" w:rsidR="00FF5041" w:rsidRPr="00D90187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7FB8427" w14:textId="257FA96A" w:rsidR="00FF5041" w:rsidRPr="00D90187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</w:t>
      </w:r>
      <w:r w:rsidR="00285096" w:rsidRPr="00D9018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1004 </w:t>
      </w:r>
      <w:r w:rsidRPr="00D9018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Zaštita i spašavanje</w:t>
      </w:r>
    </w:p>
    <w:p w14:paraId="73E6E00C" w14:textId="77777777" w:rsidR="001720B0" w:rsidRPr="0039476D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B2E1E06" w14:textId="3D30E3E3" w:rsidR="001720B0" w:rsidRPr="00D90187" w:rsidRDefault="001720B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0</w:t>
      </w:r>
      <w:r w:rsidR="003C56F6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4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-01</w:t>
      </w:r>
      <w:r w:rsidR="003C56F6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– Sufinanciranje javne vatrogasne postrojbe Zadar - </w:t>
      </w:r>
      <w:r w:rsidR="00D90187"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342BB26" w14:textId="3549CCD9" w:rsidR="0078715A" w:rsidRPr="00D90187" w:rsidRDefault="0078715A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6B447F3D" w14:textId="7A46CB4A" w:rsidR="00FF5041" w:rsidRPr="00D90187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A 1004-02 Sufinanciranje potreba za zaštitu i spašavanje - </w:t>
      </w:r>
      <w:r w:rsidR="00D90187"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B6F73E3" w14:textId="77777777" w:rsidR="00FF5041" w:rsidRPr="0039476D" w:rsidRDefault="00FF5041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22127B18" w14:textId="77777777" w:rsidR="00F27200" w:rsidRPr="00D90187" w:rsidRDefault="00F27200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konske i druge pravne osnove </w:t>
      </w:r>
    </w:p>
    <w:p w14:paraId="3A091CD7" w14:textId="5F4A128A" w:rsidR="00F27200" w:rsidRPr="0039476D" w:rsidRDefault="00F27200" w:rsidP="00005F96">
      <w:pPr>
        <w:pStyle w:val="Naslov8"/>
        <w:tabs>
          <w:tab w:val="left" w:pos="708"/>
        </w:tabs>
        <w:jc w:val="both"/>
        <w:rPr>
          <w:rFonts w:ascii="Arial Narrow" w:hAnsi="Arial Narrow"/>
          <w:b w:val="0"/>
          <w:i/>
          <w:iCs/>
          <w:color w:val="FF0000"/>
          <w:sz w:val="24"/>
        </w:rPr>
      </w:pPr>
      <w:r w:rsidRPr="00D90187">
        <w:rPr>
          <w:rFonts w:ascii="Arial Narrow" w:hAnsi="Arial Narrow"/>
          <w:b w:val="0"/>
          <w:i/>
          <w:iCs/>
          <w:sz w:val="24"/>
        </w:rPr>
        <w:lastRenderedPageBreak/>
        <w:t>Zakon o vatrogastvu, Odluka o minimalnim financijskim standardima za obavljanje djelatnosti javnih vatrogasnih postrojbi u 20</w:t>
      </w:r>
      <w:r w:rsidR="0038207E" w:rsidRPr="00D90187">
        <w:rPr>
          <w:rFonts w:ascii="Arial Narrow" w:hAnsi="Arial Narrow"/>
          <w:b w:val="0"/>
          <w:i/>
          <w:iCs/>
          <w:sz w:val="24"/>
        </w:rPr>
        <w:t>22</w:t>
      </w:r>
      <w:r w:rsidRPr="00D90187">
        <w:rPr>
          <w:rFonts w:ascii="Arial Narrow" w:hAnsi="Arial Narrow"/>
          <w:b w:val="0"/>
          <w:i/>
          <w:iCs/>
          <w:sz w:val="24"/>
        </w:rPr>
        <w:t>. godini, Plan zaštite od požara za Grad</w:t>
      </w:r>
      <w:r w:rsidR="0038207E" w:rsidRPr="00D90187">
        <w:rPr>
          <w:rFonts w:ascii="Arial Narrow" w:hAnsi="Arial Narrow"/>
          <w:b w:val="0"/>
          <w:i/>
          <w:iCs/>
          <w:sz w:val="24"/>
        </w:rPr>
        <w:t>a</w:t>
      </w:r>
      <w:r w:rsidRPr="00D90187">
        <w:rPr>
          <w:rFonts w:ascii="Arial Narrow" w:hAnsi="Arial Narrow"/>
          <w:b w:val="0"/>
          <w:i/>
          <w:iCs/>
          <w:sz w:val="24"/>
        </w:rPr>
        <w:t xml:space="preserve"> Zadar, Općin</w:t>
      </w:r>
      <w:r w:rsidR="0038207E" w:rsidRPr="00D90187">
        <w:rPr>
          <w:rFonts w:ascii="Arial Narrow" w:hAnsi="Arial Narrow"/>
          <w:b w:val="0"/>
          <w:i/>
          <w:iCs/>
          <w:sz w:val="24"/>
        </w:rPr>
        <w:t xml:space="preserve">e </w:t>
      </w:r>
      <w:r w:rsidRPr="00D90187">
        <w:rPr>
          <w:rFonts w:ascii="Arial Narrow" w:hAnsi="Arial Narrow"/>
          <w:b w:val="0"/>
          <w:i/>
          <w:iCs/>
          <w:sz w:val="24"/>
        </w:rPr>
        <w:t>Poličnik, Općin</w:t>
      </w:r>
      <w:r w:rsidR="0038207E" w:rsidRPr="00D90187">
        <w:rPr>
          <w:rFonts w:ascii="Arial Narrow" w:hAnsi="Arial Narrow"/>
          <w:b w:val="0"/>
          <w:i/>
          <w:iCs/>
          <w:sz w:val="24"/>
        </w:rPr>
        <w:t>e</w:t>
      </w:r>
      <w:r w:rsidRPr="00D90187">
        <w:rPr>
          <w:rFonts w:ascii="Arial Narrow" w:hAnsi="Arial Narrow"/>
          <w:b w:val="0"/>
          <w:i/>
          <w:iCs/>
          <w:sz w:val="24"/>
        </w:rPr>
        <w:t xml:space="preserve"> Bibinje i Općin</w:t>
      </w:r>
      <w:r w:rsidR="0038207E" w:rsidRPr="00D90187">
        <w:rPr>
          <w:rFonts w:ascii="Arial Narrow" w:hAnsi="Arial Narrow"/>
          <w:b w:val="0"/>
          <w:i/>
          <w:iCs/>
          <w:sz w:val="24"/>
        </w:rPr>
        <w:t>e</w:t>
      </w:r>
      <w:r w:rsidRPr="00D90187">
        <w:rPr>
          <w:rFonts w:ascii="Arial Narrow" w:hAnsi="Arial Narrow"/>
          <w:b w:val="0"/>
          <w:i/>
          <w:iCs/>
          <w:sz w:val="24"/>
        </w:rPr>
        <w:t xml:space="preserve"> Zemunik Donji, Zakon o zaštiti od požara, Smjernice i godišnji plan za organizaciju i razvoj sustava civilne zaštite na području Općine Bibinje za razdoblje od 20</w:t>
      </w:r>
      <w:r w:rsidR="0038207E" w:rsidRPr="00D90187">
        <w:rPr>
          <w:rFonts w:ascii="Arial Narrow" w:hAnsi="Arial Narrow"/>
          <w:b w:val="0"/>
          <w:i/>
          <w:iCs/>
          <w:sz w:val="24"/>
        </w:rPr>
        <w:t>22</w:t>
      </w:r>
      <w:r w:rsidRPr="00D90187">
        <w:rPr>
          <w:rFonts w:ascii="Arial Narrow" w:hAnsi="Arial Narrow"/>
          <w:b w:val="0"/>
          <w:i/>
          <w:iCs/>
          <w:sz w:val="24"/>
        </w:rPr>
        <w:t>. do 202</w:t>
      </w:r>
      <w:r w:rsidR="0038207E" w:rsidRPr="00D90187">
        <w:rPr>
          <w:rFonts w:ascii="Arial Narrow" w:hAnsi="Arial Narrow"/>
          <w:b w:val="0"/>
          <w:i/>
          <w:iCs/>
          <w:sz w:val="24"/>
        </w:rPr>
        <w:t>4</w:t>
      </w:r>
      <w:r w:rsidRPr="00D90187">
        <w:rPr>
          <w:rFonts w:ascii="Arial Narrow" w:hAnsi="Arial Narrow"/>
          <w:b w:val="0"/>
          <w:i/>
          <w:iCs/>
          <w:sz w:val="24"/>
        </w:rPr>
        <w:t>. godine</w:t>
      </w:r>
      <w:r w:rsidRPr="0039476D">
        <w:rPr>
          <w:rFonts w:ascii="Arial Narrow" w:hAnsi="Arial Narrow"/>
          <w:b w:val="0"/>
          <w:i/>
          <w:iCs/>
          <w:color w:val="FF0000"/>
          <w:sz w:val="24"/>
        </w:rPr>
        <w:t>.</w:t>
      </w:r>
    </w:p>
    <w:p w14:paraId="0AA424C6" w14:textId="77777777" w:rsidR="00F27200" w:rsidRPr="0039476D" w:rsidRDefault="00F27200" w:rsidP="00005F96">
      <w:pPr>
        <w:spacing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6236A0A" w14:textId="2A822194" w:rsidR="00F27200" w:rsidRPr="00D90187" w:rsidRDefault="00F27200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3C56F6"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3C56F6"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>4</w:t>
      </w:r>
      <w:r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="003C56F6"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Održavanje komunalne infrastrukture, ostalih objekata i zaštite okoliša </w:t>
      </w:r>
      <w:r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4E0D18B2" w14:textId="316E40E4" w:rsidR="003D6E79" w:rsidRPr="00D90187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D90187">
        <w:rPr>
          <w:rFonts w:ascii="Arial Narrow" w:hAnsi="Arial Narrow"/>
          <w:i/>
          <w:sz w:val="24"/>
          <w:szCs w:val="24"/>
          <w:lang w:eastAsia="hr-HR"/>
        </w:rPr>
        <w:t>Glava</w:t>
      </w:r>
      <w:r w:rsidR="003C56F6" w:rsidRPr="00D90187">
        <w:rPr>
          <w:rFonts w:ascii="Arial Narrow" w:hAnsi="Arial Narrow"/>
          <w:i/>
          <w:sz w:val="24"/>
          <w:szCs w:val="24"/>
          <w:lang w:eastAsia="hr-HR"/>
        </w:rPr>
        <w:t xml:space="preserve"> </w:t>
      </w:r>
      <w:r w:rsidR="003C56F6" w:rsidRPr="00D90187">
        <w:rPr>
          <w:rFonts w:ascii="Arial Narrow" w:hAnsi="Arial Narrow"/>
          <w:i/>
          <w:iCs/>
          <w:sz w:val="24"/>
          <w:szCs w:val="24"/>
          <w:lang w:eastAsia="hr-HR"/>
        </w:rPr>
        <w:t>održavanje komunalne infrastrukture, ostalih objekata i zaštite okoliša</w:t>
      </w:r>
      <w:r w:rsidR="003C56F6" w:rsidRPr="00D90187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 </w:t>
      </w:r>
      <w:r w:rsidRPr="00D90187">
        <w:rPr>
          <w:rFonts w:ascii="Arial Narrow" w:hAnsi="Arial Narrow"/>
          <w:i/>
          <w:sz w:val="24"/>
          <w:szCs w:val="24"/>
          <w:lang w:eastAsia="hr-HR"/>
        </w:rPr>
        <w:t xml:space="preserve"> ima tri programa održavanje </w:t>
      </w:r>
      <w:r w:rsidR="003C56F6" w:rsidRPr="00D90187">
        <w:rPr>
          <w:rFonts w:ascii="Arial Narrow" w:hAnsi="Arial Narrow"/>
          <w:i/>
          <w:sz w:val="24"/>
          <w:szCs w:val="24"/>
          <w:lang w:eastAsia="hr-HR"/>
        </w:rPr>
        <w:t xml:space="preserve">komunalne infrastrukture, održavanje ostale općinske komunalne infrastrukture i zaštite okoliša </w:t>
      </w:r>
      <w:r w:rsidRPr="00D90187">
        <w:rPr>
          <w:rFonts w:ascii="Arial Narrow" w:hAnsi="Arial Narrow"/>
          <w:i/>
          <w:sz w:val="24"/>
          <w:szCs w:val="24"/>
          <w:lang w:eastAsia="hr-HR"/>
        </w:rPr>
        <w:t xml:space="preserve"> Cilj ove glave je  unapređenje komunalne infrastrukture, stvaranje boljih uvjeta života i rada mještana Bibinja, osiguranje preduvjeta za gospodarski razvoj</w:t>
      </w:r>
      <w:r w:rsidR="003C56F6" w:rsidRPr="00D90187">
        <w:rPr>
          <w:rFonts w:ascii="Arial Narrow" w:hAnsi="Arial Narrow"/>
          <w:i/>
          <w:sz w:val="24"/>
          <w:szCs w:val="24"/>
          <w:lang w:eastAsia="hr-HR"/>
        </w:rPr>
        <w:t xml:space="preserve"> i</w:t>
      </w:r>
      <w:r w:rsidRPr="00D90187">
        <w:rPr>
          <w:rFonts w:ascii="Arial Narrow" w:hAnsi="Arial Narrow"/>
          <w:i/>
          <w:sz w:val="24"/>
          <w:szCs w:val="24"/>
          <w:lang w:eastAsia="hr-HR"/>
        </w:rPr>
        <w:t xml:space="preserve"> unapređenje sustava zaštite okoliša.</w:t>
      </w:r>
    </w:p>
    <w:p w14:paraId="6DBC494F" w14:textId="142DC5CA" w:rsidR="00FF5041" w:rsidRPr="00D90187" w:rsidRDefault="00FF5041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D90187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</w:t>
      </w:r>
      <w:r w:rsidR="00285096" w:rsidRPr="00D90187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1005 </w:t>
      </w:r>
      <w:r w:rsidRPr="00D90187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Održavanje komunalne infrastrukture </w:t>
      </w:r>
    </w:p>
    <w:p w14:paraId="3B0991F4" w14:textId="42E50C23" w:rsidR="00285096" w:rsidRPr="00D90187" w:rsidRDefault="00285096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D90187">
        <w:rPr>
          <w:rFonts w:ascii="Arial Narrow" w:hAnsi="Arial Narrow"/>
          <w:i/>
          <w:sz w:val="24"/>
          <w:szCs w:val="24"/>
          <w:lang w:eastAsia="hr-HR"/>
        </w:rPr>
        <w:t xml:space="preserve">A 1005-01 Održavanje javnih površina- </w:t>
      </w:r>
      <w:r w:rsidRPr="00D9018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D9018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B022B4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="00B022B4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B022B4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45.000,00 kuna</w:t>
      </w:r>
      <w:r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D90187" w:rsidRPr="00D9018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20.625,00 kuna i sada iznosi 265.625,00 kuna. Povećanje se odnosi na nabavu štandova. </w:t>
      </w:r>
      <w:r w:rsidR="00B022B4" w:rsidRPr="00D90187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3454CAAA" w14:textId="31011864" w:rsidR="00285096" w:rsidRPr="0039476D" w:rsidRDefault="00285096" w:rsidP="00005F96">
      <w:pPr>
        <w:spacing w:line="240" w:lineRule="auto"/>
        <w:jc w:val="both"/>
        <w:rPr>
          <w:rFonts w:ascii="Arial Narrow" w:hAnsi="Arial Narrow"/>
          <w:i/>
          <w:color w:val="FF0000"/>
          <w:sz w:val="24"/>
          <w:szCs w:val="24"/>
          <w:lang w:eastAsia="hr-HR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A 1005-02 Održavanje zelenih površina –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6996C41" w14:textId="42C7C47D" w:rsidR="00285096" w:rsidRPr="0039476D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A1005- 03 Održavanje čistoće javnih površina –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6C70FDC4" w14:textId="77777777" w:rsidR="00F37DC9" w:rsidRPr="0039476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color w:val="FF0000"/>
          <w:sz w:val="24"/>
          <w:szCs w:val="24"/>
        </w:rPr>
      </w:pPr>
    </w:p>
    <w:p w14:paraId="0100F7FC" w14:textId="2DE3AF8F" w:rsidR="00285096" w:rsidRPr="0039476D" w:rsidRDefault="00285096" w:rsidP="00005F96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>A 1005–04 Održavanje nerazvrstanih cesta –</w:t>
      </w:r>
      <w:r w:rsidR="002D6276"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 xml:space="preserve">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38A3542" w14:textId="77777777" w:rsidR="00F37DC9" w:rsidRPr="0039476D" w:rsidRDefault="00F37DC9" w:rsidP="00005F96">
      <w:pPr>
        <w:spacing w:after="0" w:line="240" w:lineRule="auto"/>
        <w:jc w:val="both"/>
        <w:rPr>
          <w:rFonts w:ascii="Arial Narrow" w:hAnsi="Arial Narrow"/>
          <w:bCs/>
          <w:i/>
          <w:color w:val="FF0000"/>
          <w:sz w:val="24"/>
          <w:szCs w:val="24"/>
          <w:lang w:eastAsia="hr-HR"/>
        </w:rPr>
      </w:pPr>
    </w:p>
    <w:p w14:paraId="3E669495" w14:textId="3E5126DB" w:rsidR="00285096" w:rsidRPr="002D6276" w:rsidRDefault="00285096" w:rsidP="00005F96">
      <w:pPr>
        <w:spacing w:after="0" w:line="240" w:lineRule="auto"/>
        <w:jc w:val="both"/>
      </w:pP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A 1005-05 Održavanje građevina i uređaja javne namjene  -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E96FECF" w14:textId="77777777" w:rsidR="00F37DC9" w:rsidRPr="002D6276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20BB7C4" w14:textId="73C8A4FD" w:rsidR="00285096" w:rsidRPr="0039476D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A 1005-06 Održavanje građevina javne odvodnje oborinskih voda </w:t>
      </w:r>
      <w:r w:rsidR="00F37DC9" w:rsidRPr="002D6276">
        <w:rPr>
          <w:rFonts w:ascii="Arial Narrow" w:hAnsi="Arial Narrow"/>
          <w:i/>
          <w:sz w:val="24"/>
          <w:szCs w:val="24"/>
          <w:lang w:eastAsia="hr-HR"/>
        </w:rPr>
        <w:t xml:space="preserve">-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56CDBB2" w14:textId="77777777" w:rsidR="00F37DC9" w:rsidRPr="0039476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65144CC0" w14:textId="66D00F8A" w:rsidR="00F37DC9" w:rsidRPr="002D6276" w:rsidRDefault="00285096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A 1005-07 Održavanje javne rasvjete  - </w:t>
      </w:r>
      <w:r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350.000,00 kuna </w:t>
      </w:r>
      <w:r w:rsidR="002D6276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povećava u iznosu od 200.000,00 kuna i sada iznosi 550.000,00 kuna. Povećanje se odnosi na troškove električne energije u iznosu od 150.000,00 kuna te održavanje javne rasvjete u iznosu od 50.000,00 kuna.</w:t>
      </w:r>
    </w:p>
    <w:p w14:paraId="1D9E346B" w14:textId="594DBE04" w:rsidR="00F37DC9" w:rsidRPr="0039476D" w:rsidRDefault="00F37DC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167F94CB" w14:textId="353AB577" w:rsidR="00F37DC9" w:rsidRPr="002D6276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2D6276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6 Održavanje ostale općinske infrastrukture </w:t>
      </w:r>
    </w:p>
    <w:p w14:paraId="17806F4E" w14:textId="77777777" w:rsidR="00F37DC9" w:rsidRPr="0039476D" w:rsidRDefault="00F37DC9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66456928" w14:textId="75F19C97" w:rsidR="00F37DC9" w:rsidRPr="002D6276" w:rsidRDefault="00F37DC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t xml:space="preserve">A 1006-01Održavanje ostale općinske infrastrukture i opreme - </w:t>
      </w:r>
      <w:r w:rsidR="002D6276"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1113A2D" w14:textId="77777777" w:rsidR="002D6276" w:rsidRPr="0039476D" w:rsidRDefault="002D6276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3090ADA" w14:textId="42AB4D97" w:rsidR="00FF5041" w:rsidRPr="002D6276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t xml:space="preserve">A 1006-02 Božićno uređenje općine - </w:t>
      </w:r>
      <w:r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140.000,00 dok </w:t>
      </w:r>
      <w:r w:rsidR="00564D4C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D6276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4.500,00 kuna i sada iznosi 144.500,00 kuna. Povećanje se odnosi na montažu i demontažu božićnih ukrasa. </w:t>
      </w:r>
      <w:r w:rsidR="00955EEB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4173AB28" w14:textId="77777777" w:rsidR="00381F23" w:rsidRPr="0039476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279DF2A5" w14:textId="2508D567" w:rsidR="00381F23" w:rsidRPr="002D6276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2D6276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Program 1007 Zaštite okoliša </w:t>
      </w:r>
    </w:p>
    <w:p w14:paraId="5EEF9F17" w14:textId="29B72AEB" w:rsidR="00381F23" w:rsidRPr="0039476D" w:rsidRDefault="00381F23" w:rsidP="00005F96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color w:val="FF0000"/>
          <w:sz w:val="24"/>
          <w:szCs w:val="24"/>
        </w:rPr>
      </w:pPr>
    </w:p>
    <w:p w14:paraId="02A8639A" w14:textId="67E1B068" w:rsidR="00381F23" w:rsidRPr="0039476D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t xml:space="preserve">A 1007-01 Dezinfekcija, dezinsekcija i deratizacija – </w:t>
      </w:r>
      <w:r w:rsidR="002D6276"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.</w:t>
      </w:r>
    </w:p>
    <w:p w14:paraId="59830CBD" w14:textId="2DDED8CC" w:rsidR="00381F23" w:rsidRPr="0039476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0D124E78" w14:textId="2D553A14" w:rsidR="00381F23" w:rsidRPr="0039476D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t xml:space="preserve">A 1007-02 Sanacija komunalnog otpada –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F15000C" w14:textId="5359094A" w:rsidR="00381F23" w:rsidRPr="0039476D" w:rsidRDefault="00381F23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</w:rPr>
      </w:pPr>
    </w:p>
    <w:p w14:paraId="7DC80253" w14:textId="3776B5CF" w:rsidR="00381F23" w:rsidRPr="002D6276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lastRenderedPageBreak/>
        <w:t xml:space="preserve">A 1007-03 Naknada za smanjenje komunalnog otpada – </w:t>
      </w:r>
      <w:r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8679A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8679A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A8679A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110.000,00 kuna </w:t>
      </w:r>
      <w:r w:rsidR="002D6276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smanjuje u iznosu od 17.885,48 kuna i sada iznosi 92.114,52 kuna.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787770E7" w14:textId="5EEA5F33" w:rsidR="00381F23" w:rsidRPr="002D6276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0119ABC" w14:textId="64D9263E" w:rsidR="00A8679A" w:rsidRPr="002D6276" w:rsidRDefault="00381F23" w:rsidP="00005F96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2D6276">
        <w:rPr>
          <w:rFonts w:ascii="Arial Narrow" w:hAnsi="Arial Narrow" w:cs="Arial"/>
          <w:i/>
          <w:iCs/>
          <w:sz w:val="24"/>
          <w:szCs w:val="24"/>
        </w:rPr>
        <w:t xml:space="preserve">A 1007-05 Zaštite klime mora i tla - </w:t>
      </w:r>
      <w:r w:rsidR="002D6276"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99D004C" w14:textId="77777777" w:rsidR="002D6276" w:rsidRPr="0039476D" w:rsidRDefault="002D627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1C21FD08" w14:textId="7489708E" w:rsidR="00381F23" w:rsidRPr="00CB3A8E" w:rsidRDefault="00A8679A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1007-05 Nabava komunalne opreme – </w:t>
      </w:r>
      <w:r w:rsidR="002D6276" w:rsidRPr="00CB3A8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94C18DA" w14:textId="77777777" w:rsidR="003D6E79" w:rsidRPr="00CB3A8E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CB3A8E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376240C8" w14:textId="3EEB52FF" w:rsidR="003D6E79" w:rsidRPr="00CB3A8E" w:rsidRDefault="003D6E79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CB3A8E">
        <w:rPr>
          <w:rFonts w:ascii="Arial Narrow" w:hAnsi="Arial Narrow"/>
          <w:i/>
          <w:sz w:val="24"/>
          <w:szCs w:val="24"/>
          <w:lang w:eastAsia="hr-HR"/>
        </w:rPr>
        <w:t>Zakon o komunalnom gospodarstvu, Zakon o vodama, Zakon o zaštiti voda, Zakon o zaštiti okoliša, Zakon o otpadu, Zakon o javnim cestama, Zakon o prostornom uređenju i gradnji, Zakon o lokalnoj i područnoj )regionalnoj samoupravi, Zakon o regionalnom razvoju, Statut Općine Bibinje</w:t>
      </w:r>
      <w:r w:rsidR="00A8679A" w:rsidRPr="00CB3A8E">
        <w:rPr>
          <w:rFonts w:ascii="Arial Narrow" w:hAnsi="Arial Narrow"/>
          <w:i/>
          <w:sz w:val="24"/>
          <w:szCs w:val="24"/>
          <w:lang w:eastAsia="hr-HR"/>
        </w:rPr>
        <w:t xml:space="preserve">, Program održavanja komunalne infrastrukture za 2022. godinu </w:t>
      </w:r>
    </w:p>
    <w:p w14:paraId="54394209" w14:textId="16AB005A" w:rsidR="00232E73" w:rsidRPr="002D6276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D627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Glava 010-05 Izgradnja objekata i uređaja komunalne infrastrukture i prostorno planski dokumenti </w:t>
      </w:r>
    </w:p>
    <w:p w14:paraId="41411DB1" w14:textId="5600871D" w:rsidR="00232E73" w:rsidRPr="002D6276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2D6276">
        <w:rPr>
          <w:rFonts w:ascii="Arial Narrow" w:hAnsi="Arial Narrow"/>
          <w:i/>
          <w:sz w:val="24"/>
          <w:szCs w:val="24"/>
          <w:lang w:eastAsia="hr-HR"/>
        </w:rPr>
        <w:t>Glava izgradnja objekata i uređaja komunalne infrastrukture i prostorno planski</w:t>
      </w:r>
      <w:r w:rsidRPr="002D6276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hAnsi="Arial Narrow"/>
          <w:i/>
          <w:sz w:val="24"/>
          <w:szCs w:val="24"/>
          <w:lang w:eastAsia="hr-HR"/>
        </w:rPr>
        <w:t xml:space="preserve"> ima tri programa izgradnja objekata i uređaja  komunalne infrastrukture, izgradnja ostalih objekata i opreme i prostorno planski dokumenti. Cilj ove glave je izgradnja i  unapređenje komunalne infrastrukture, stvaranje boljih uvjeta života i rada mještana Bibinja, osiguranje preduvjeta za gospodarski razvoj.</w:t>
      </w:r>
    </w:p>
    <w:p w14:paraId="6D4C4AB5" w14:textId="18B847DF" w:rsidR="00232E73" w:rsidRPr="002D6276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D627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Program 1008 Izgradnja objekata i uređaja komunalne infrastrukture </w:t>
      </w:r>
    </w:p>
    <w:p w14:paraId="70AA025C" w14:textId="074EED2A" w:rsidR="00232E73" w:rsidRPr="002D6276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D627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1 Izgradnja nerazvrstanih cesta - </w:t>
      </w:r>
      <w:r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B04A1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600.000,00 kuna </w:t>
      </w:r>
      <w:r w:rsid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e novim planom povećava u iznosu od 369.800,00 kuna i sada iznosi 969.800,00 kuna. Povećanje se odnosi na kompletnu rekonstrukciju ulice </w:t>
      </w:r>
      <w:proofErr w:type="spellStart"/>
      <w:r w:rsid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andići</w:t>
      </w:r>
      <w:proofErr w:type="spellEnd"/>
      <w:r w:rsid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nakon postavljanja nove vodovodne mreže. 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23C017B4" w14:textId="34FD9127" w:rsidR="00232E73" w:rsidRPr="0039476D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color w:val="FF0000"/>
          <w:sz w:val="24"/>
          <w:szCs w:val="24"/>
          <w:lang w:eastAsia="hr-HR"/>
        </w:rPr>
      </w:pPr>
      <w:r w:rsidRPr="002D627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2 Izgradnja javne rasvjete – </w:t>
      </w:r>
      <w:r w:rsid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0D6EB72" w14:textId="7A5AF937" w:rsidR="00232E73" w:rsidRPr="002D6276" w:rsidRDefault="00232E73" w:rsidP="00005F96">
      <w:pPr>
        <w:spacing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eastAsia="hr-HR"/>
        </w:rPr>
      </w:pPr>
      <w:r w:rsidRPr="002D6276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3 Izgradnja javnih površina – </w:t>
      </w:r>
      <w:r w:rsidRPr="002D6276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384020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.118.175,00 kuna </w:t>
      </w:r>
      <w:r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2D6276" w:rsidRPr="002D6276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1.026.387,50 kuna i sada iznosi 3.144.562,50 kuna. 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na rekonstrukciju Obale Alfreda Lisice, izgradnju </w:t>
      </w:r>
      <w:proofErr w:type="spellStart"/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očališta</w:t>
      </w:r>
      <w:proofErr w:type="spellEnd"/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te izgradnju dječjeg igrališta dok smanjenje bilježimo kod rekonstrukcije Trga sv. Roka. </w:t>
      </w:r>
    </w:p>
    <w:p w14:paraId="2A32EAB0" w14:textId="1CDFD133" w:rsidR="00232E73" w:rsidRPr="0039476D" w:rsidRDefault="00232E7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CB3A8E">
        <w:rPr>
          <w:rFonts w:ascii="Arial Narrow" w:hAnsi="Arial Narrow"/>
          <w:b/>
          <w:bCs/>
          <w:i/>
          <w:sz w:val="24"/>
          <w:szCs w:val="24"/>
          <w:lang w:eastAsia="hr-HR"/>
        </w:rPr>
        <w:t xml:space="preserve">K 1008-04 Izgradnja groblja - </w:t>
      </w:r>
      <w:r w:rsidR="00CB3A8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1E062C83" w14:textId="0D088BAD" w:rsidR="00564D4C" w:rsidRPr="00CB3A8E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B3A8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09 Izgradnja ostalih objekata i opreme - </w:t>
      </w:r>
      <w:r w:rsidRPr="00CB3A8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CB3A8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384020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 iznosu</w:t>
      </w:r>
      <w:r w:rsidR="00384020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od 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384020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830.000,00 kuna 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k se novim planom povećava u iznosu od 370.000,00 kuna i sada iznose 1.200.000,00 kuna. Povećanje se odnosi na izgradnju vodovodne mreže u iznosu od 100.000,00 kuna, adaptaciju Doma kulture u iznosu od 140.000,00 kuna te kupnju zemljišta u Ulici Petra Kralja Krešimira 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IV 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 iznosu od 130.000,00 kuna.</w:t>
      </w:r>
    </w:p>
    <w:p w14:paraId="6AB8E74C" w14:textId="6CCF88EB" w:rsidR="00564D4C" w:rsidRPr="00CB3A8E" w:rsidRDefault="00564D4C" w:rsidP="00005F96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CB3A8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0 Prostorno planski dokumenti </w:t>
      </w:r>
    </w:p>
    <w:p w14:paraId="76F41F56" w14:textId="2F22536E" w:rsidR="00564D4C" w:rsidRPr="00CB3A8E" w:rsidRDefault="00564D4C" w:rsidP="00005F96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</w:pP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 1010-0</w:t>
      </w:r>
      <w:r w:rsidR="006A3E4B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Katastarska izmjera - </w:t>
      </w:r>
      <w:r w:rsidRPr="00CB3A8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CB3A8E" w:rsidRPr="00CB3A8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2E765B9" w14:textId="77777777" w:rsidR="00CB3A8E" w:rsidRPr="00CB3A8E" w:rsidRDefault="00CB3A8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</w:p>
    <w:p w14:paraId="2CA98BD8" w14:textId="2321CDBD" w:rsidR="00564D4C" w:rsidRPr="00CB3A8E" w:rsidRDefault="006A3E4B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K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1010-0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1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Prostorno i urbanističko planiranje -</w:t>
      </w:r>
      <w:r w:rsidR="00556EE3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564D4C" w:rsidRPr="00CB3A8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564D4C" w:rsidRPr="00CB3A8E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564D4C" w:rsidRPr="00CB3A8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 su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0.000,00 kuna </w:t>
      </w:r>
      <w:r w:rsidR="00564D4C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se novim planom povećava u iznosu od 100.000,00 kuna i sada iznosi 810.000,00 kuna.</w:t>
      </w:r>
      <w:r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Povećanje se odnosi </w:t>
      </w:r>
      <w:r w:rsid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na </w:t>
      </w:r>
      <w:r w:rsidR="00CB3A8E" w:rsidRPr="00CB3A8E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geodetske usluge. </w:t>
      </w:r>
    </w:p>
    <w:p w14:paraId="37DDA2BC" w14:textId="77777777" w:rsidR="00556EE3" w:rsidRPr="0039476D" w:rsidRDefault="00556EE3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7ECBC5D6" w14:textId="77777777" w:rsidR="00232E73" w:rsidRPr="00CB3A8E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CB3A8E">
        <w:rPr>
          <w:rFonts w:ascii="Arial Narrow" w:hAnsi="Arial Narrow"/>
          <w:i/>
          <w:sz w:val="24"/>
          <w:szCs w:val="24"/>
          <w:lang w:eastAsia="hr-HR"/>
        </w:rPr>
        <w:t xml:space="preserve">Zakone i druge pravne osnove </w:t>
      </w:r>
    </w:p>
    <w:p w14:paraId="55B2F926" w14:textId="1CA6EC16" w:rsidR="003D6E79" w:rsidRPr="00CB3A8E" w:rsidRDefault="00232E73" w:rsidP="00005F96">
      <w:pPr>
        <w:spacing w:line="240" w:lineRule="auto"/>
        <w:jc w:val="both"/>
        <w:rPr>
          <w:rFonts w:ascii="Arial Narrow" w:hAnsi="Arial Narrow"/>
          <w:i/>
          <w:sz w:val="24"/>
          <w:szCs w:val="24"/>
          <w:lang w:eastAsia="hr-HR"/>
        </w:rPr>
      </w:pPr>
      <w:r w:rsidRPr="00CB3A8E">
        <w:rPr>
          <w:rFonts w:ascii="Arial Narrow" w:hAnsi="Arial Narrow"/>
          <w:i/>
          <w:sz w:val="24"/>
          <w:szCs w:val="24"/>
          <w:lang w:eastAsia="hr-HR"/>
        </w:rPr>
        <w:lastRenderedPageBreak/>
        <w:t>Zakon o komunalnom gospodarstvu, Zakon o vodama, Zakon o zaštiti voda, Zakon o javnim cestama, Zakon o prostornom uređenju i gradnji, Zakon o lokalnoj i područnoj )regionalnoj samoupravi, Zakon o regionalnom razvoju, Statut Općine Bibinje</w:t>
      </w:r>
      <w:r w:rsidR="006A3E4B" w:rsidRPr="00CB3A8E">
        <w:rPr>
          <w:rFonts w:ascii="Arial Narrow" w:hAnsi="Arial Narrow"/>
          <w:i/>
          <w:sz w:val="24"/>
          <w:szCs w:val="24"/>
          <w:lang w:eastAsia="hr-HR"/>
        </w:rPr>
        <w:t xml:space="preserve">, Program građenja komunalne infrastrukture za 2022. godinu </w:t>
      </w:r>
    </w:p>
    <w:p w14:paraId="27A7DE9F" w14:textId="33D5F726" w:rsidR="00876F98" w:rsidRPr="00CB3A8E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556EE3"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556EE3"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>6</w:t>
      </w:r>
      <w:r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Školstvo, predškolski odgoj i </w:t>
      </w:r>
      <w:r w:rsidR="00556EE3"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>obrazovanje</w:t>
      </w:r>
      <w:r w:rsidRPr="00CB3A8E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6E143D32" w14:textId="6E7ED515" w:rsidR="00A73BE5" w:rsidRPr="00CB3A8E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Glava školstvo, predškolski odgoj i 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obrazovanje </w:t>
      </w: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ima 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>tri</w:t>
      </w: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a javne potrebe u </w:t>
      </w:r>
      <w:proofErr w:type="spellStart"/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>,</w:t>
      </w: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školstvu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, stipendije i školarine te jednog proračunskog korisnika DV Leptirići </w:t>
      </w: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javnih potreba u </w:t>
      </w:r>
      <w:proofErr w:type="spellStart"/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>predškolstvu</w:t>
      </w:r>
      <w:proofErr w:type="spellEnd"/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sufinancira se 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>privatni vrtić, vrtić za djecu sa poteškoćama</w:t>
      </w:r>
      <w:r w:rsidR="00C25553" w:rsidRPr="00CB3A8E">
        <w:rPr>
          <w:rFonts w:ascii="Arial Narrow" w:hAnsi="Arial Narrow"/>
          <w:i/>
          <w:iCs/>
          <w:sz w:val="24"/>
          <w:szCs w:val="24"/>
          <w:lang w:eastAsia="hr-HR"/>
        </w:rPr>
        <w:t>, sufinanciranje jasličkog programa u dječjim vrtićima drugih osnivača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te izgradnja novog dječjeg vrtića</w:t>
      </w:r>
      <w:r w:rsidRPr="00CB3A8E">
        <w:rPr>
          <w:rFonts w:ascii="Arial Narrow" w:hAnsi="Arial Narrow"/>
          <w:i/>
          <w:iCs/>
          <w:sz w:val="24"/>
          <w:szCs w:val="24"/>
          <w:lang w:eastAsia="hr-HR"/>
        </w:rPr>
        <w:t>. Programom javnih potreba u školstvu sufinanciraju se izvan školske aktivnosti OŠ Stjepana Radića Bibinje.</w:t>
      </w:r>
      <w:r w:rsidR="00556EE3" w:rsidRPr="00CB3A8E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om stipendije i školarine financiraju se svi redovni studenti na području općine Bibinje. </w:t>
      </w:r>
    </w:p>
    <w:p w14:paraId="24867BE2" w14:textId="348AABAE" w:rsidR="00556EE3" w:rsidRPr="00E242D7" w:rsidRDefault="00556EE3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1 Javne potrebe u </w:t>
      </w:r>
      <w:proofErr w:type="spellStart"/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>predškolstvu</w:t>
      </w:r>
      <w:proofErr w:type="spellEnd"/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</w: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softHyphen/>
        <w:t xml:space="preserve">- </w:t>
      </w:r>
      <w:r w:rsidRPr="00E242D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42D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C25553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</w:t>
      </w:r>
      <w:r w:rsid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ana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C25553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C25553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909.000,00 kuna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dok se novim planom smanjuje u iznosu od 18.000,00 kuna i sada iznosi 891.000,00 kuna. Smanjenje se odnosi sufinanciranje dječjeg vrtića </w:t>
      </w:r>
      <w:r w:rsidR="009F6498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za djecu s poteškoćama u razvoju u iznosu od 10.000,00 kuna te sufinanciranje jasličkog programa u dječjim vrtićima drugih osnivača u iznosu od 40.000,00 kuna dok povećanje bilježimo kod sufinanciranja cijene privatnih vrtića u iznosu od 32.000,00 kuna. </w:t>
      </w:r>
    </w:p>
    <w:p w14:paraId="10D46320" w14:textId="12B5869C" w:rsidR="00A17734" w:rsidRPr="00E242D7" w:rsidRDefault="00A17734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2 Javne potrebe u školstvu -  </w:t>
      </w:r>
      <w:r w:rsidRPr="00E242D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E242D7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E66A5D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E242D7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E242D7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</w:t>
      </w:r>
      <w:r w:rsidR="00E66A5D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E66A5D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528.400,00 kuna dok </w:t>
      </w:r>
      <w:r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242D7" w:rsidRPr="00E242D7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smanjuje u iznosu od 32.200,00 kuna i sada iznosi 496.200,00 kuna. Smanjenje se odnosi na financiranje dodatne nastave u iznosu od 40.000,00 kuna dok povećanje bilježimo kod financiranje logopeda u iznosu od 7.800,00 kuna. </w:t>
      </w:r>
    </w:p>
    <w:p w14:paraId="69AE28F6" w14:textId="76CDC17C" w:rsidR="00A17734" w:rsidRPr="0039476D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color w:val="FF0000"/>
          <w:sz w:val="24"/>
          <w:szCs w:val="24"/>
          <w:lang w:eastAsia="hr-HR"/>
        </w:rPr>
      </w:pPr>
      <w:r w:rsidRPr="00E242D7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21 Stipendije i školarine - </w:t>
      </w: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</w:t>
      </w:r>
      <w:r w:rsidR="00E242D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206C3A44" w14:textId="53ACECAF" w:rsidR="00556EE3" w:rsidRPr="00E242D7" w:rsidRDefault="00A17734" w:rsidP="00005F96">
      <w:pPr>
        <w:spacing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računski korisnik DV Leptirići </w:t>
      </w:r>
    </w:p>
    <w:p w14:paraId="197C934A" w14:textId="53FC0FE4" w:rsidR="00A73BE5" w:rsidRPr="00E242D7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>A10</w:t>
      </w:r>
      <w:r w:rsidR="00A17734" w:rsidRPr="00E242D7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-01 </w:t>
      </w:r>
      <w:r w:rsidR="00A17734"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Redovna djelatnost dječjeg vrtića Leptirići - </w:t>
      </w:r>
      <w:r w:rsidR="00E242D7" w:rsidRPr="00E242D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B2B358E" w14:textId="3234A59C" w:rsidR="00A73BE5" w:rsidRPr="00E242D7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>A 10</w:t>
      </w:r>
      <w:r w:rsidR="00D17EB0" w:rsidRPr="00E242D7">
        <w:rPr>
          <w:rFonts w:ascii="Arial Narrow" w:hAnsi="Arial Narrow"/>
          <w:i/>
          <w:iCs/>
          <w:sz w:val="24"/>
          <w:szCs w:val="24"/>
          <w:lang w:eastAsia="hr-HR"/>
        </w:rPr>
        <w:t>11</w:t>
      </w: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>-</w:t>
      </w:r>
      <w:r w:rsidR="00D17EB0"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02 Projekt Ispunjenije djetinjstvo - </w:t>
      </w: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="00E242D7" w:rsidRPr="00E242D7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0D3A63FD" w14:textId="77777777" w:rsidR="006A224F" w:rsidRPr="00E242D7" w:rsidRDefault="00675057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141A9DC1" w14:textId="734B4F5E" w:rsidR="00A73BE5" w:rsidRPr="00E242D7" w:rsidRDefault="00675057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predškolskom odgoju i naobrazbi, Odluka o izvršavanju Proračuna Općine Bibinje za 20</w:t>
      </w:r>
      <w:r w:rsidR="003D6E79" w:rsidRPr="00E242D7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="00E66A5D" w:rsidRPr="00E242D7">
        <w:rPr>
          <w:rFonts w:ascii="Arial Narrow" w:hAnsi="Arial Narrow"/>
          <w:i/>
          <w:iCs/>
          <w:sz w:val="24"/>
          <w:szCs w:val="24"/>
          <w:lang w:eastAsia="hr-HR"/>
        </w:rPr>
        <w:t>2</w:t>
      </w:r>
      <w:r w:rsidRPr="00E242D7">
        <w:rPr>
          <w:rFonts w:ascii="Arial Narrow" w:hAnsi="Arial Narrow"/>
          <w:i/>
          <w:iCs/>
          <w:sz w:val="24"/>
          <w:szCs w:val="24"/>
          <w:lang w:eastAsia="hr-HR"/>
        </w:rPr>
        <w:t>. godinu</w:t>
      </w:r>
      <w:r w:rsidR="0017326E" w:rsidRPr="00E242D7">
        <w:rPr>
          <w:rFonts w:ascii="Arial Narrow" w:hAnsi="Arial Narrow"/>
          <w:i/>
          <w:iCs/>
          <w:sz w:val="24"/>
          <w:szCs w:val="24"/>
          <w:lang w:eastAsia="hr-HR"/>
        </w:rPr>
        <w:t xml:space="preserve">, </w:t>
      </w:r>
      <w:r w:rsidR="0017326E" w:rsidRPr="00E242D7">
        <w:rPr>
          <w:rFonts w:ascii="Arial Narrow" w:hAnsi="Arial Narrow"/>
          <w:i/>
          <w:iCs/>
          <w:sz w:val="24"/>
          <w:szCs w:val="24"/>
        </w:rPr>
        <w:t>Pravilnik o uvjetima i kriterijima stipendiranja studenata Općine Bibinje stipendije</w:t>
      </w:r>
    </w:p>
    <w:p w14:paraId="55C8E473" w14:textId="77777777" w:rsidR="0017326E" w:rsidRPr="002157E2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5C22BB78" w14:textId="1D34D58A" w:rsidR="00876F98" w:rsidRPr="002157E2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D17EB0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0-</w:t>
      </w:r>
      <w:r w:rsidR="00D17EB0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7 Kultura, sport i religija </w:t>
      </w: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</w:t>
      </w:r>
    </w:p>
    <w:p w14:paraId="5946B329" w14:textId="77777777" w:rsidR="00D17EB0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D17EB0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kultura, sport i religija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D17EB0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tri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</w:t>
      </w:r>
      <w:r w:rsidR="00D17EB0" w:rsidRPr="002157E2">
        <w:rPr>
          <w:rFonts w:ascii="Arial Narrow" w:hAnsi="Arial Narrow"/>
          <w:i/>
          <w:iCs/>
          <w:sz w:val="24"/>
          <w:szCs w:val="24"/>
          <w:lang w:eastAsia="hr-HR"/>
        </w:rPr>
        <w:t>a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javne potrebe u kulturi</w:t>
      </w:r>
      <w:r w:rsidR="00D17EB0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, javne potrebe u sportu te religiju.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B38E5CA" w14:textId="70D437B8" w:rsidR="00D17EB0" w:rsidRPr="0039476D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186A76AC" w14:textId="7277BE00" w:rsidR="00D17EB0" w:rsidRPr="002157E2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3 Javne potrebe u kulturi </w:t>
      </w:r>
    </w:p>
    <w:p w14:paraId="76C0FD0F" w14:textId="77777777" w:rsidR="00D17EB0" w:rsidRPr="002157E2" w:rsidRDefault="00D17EB0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3B7ED9F0" w14:textId="64B91A6A" w:rsidR="00A73BE5" w:rsidRPr="002157E2" w:rsidRDefault="00D17EB0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Programom </w:t>
      </w:r>
      <w:r w:rsidR="00A73BE5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javnih potreba u kulturi obuhvaćaju se svi oblici promicanja kulture i kulturnih djelatnosti koje doprinose razvitku i unaprjeđenju svekolikog kulturnog života na području Općine Bibinje. Javne potrebe u kulturi za koje se sredstva osiguravaju u ovo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m programu </w:t>
      </w:r>
      <w:r w:rsidR="00A73BE5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jesu kulturne djelatnosti i poslovi, akcije  i manifestacije u kulturi od posebnog značaja  za Općinu Bibinje.</w:t>
      </w:r>
    </w:p>
    <w:p w14:paraId="0C7BA2E2" w14:textId="77777777" w:rsidR="00A73BE5" w:rsidRPr="0039476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4A802AAA" w14:textId="4EB01FF9" w:rsidR="003D6E79" w:rsidRPr="002157E2" w:rsidRDefault="00A73BE5" w:rsidP="00005F96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  <w:shd w:val="clear" w:color="auto" w:fill="FFFFFF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kulturi </w:t>
      </w:r>
      <w:r w:rsidR="00613439"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 - </w:t>
      </w:r>
      <w:r w:rsidR="00613439"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="00613439" w:rsidRPr="002157E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157.150,00 kuna</w:t>
      </w:r>
      <w:r w:rsidR="00613439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 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200.125,00 kuna i sada iznosi 2.357.275,00 kuna. Povećanje se odnosi na troškove tiskanja monografije u iznosu od 190.125,00 kuna i sufinanciranje kulturnih udruga u iznosu od 10.000,00 kuna. </w:t>
      </w:r>
    </w:p>
    <w:p w14:paraId="72BB89F9" w14:textId="1FA8FD9C" w:rsidR="00613439" w:rsidRPr="0039476D" w:rsidRDefault="00613439" w:rsidP="00005F96">
      <w:pPr>
        <w:spacing w:after="0" w:line="240" w:lineRule="auto"/>
        <w:jc w:val="both"/>
        <w:rPr>
          <w:rFonts w:ascii="Arial Narrow" w:hAnsi="Arial Narrow" w:cs="Arial"/>
          <w:i/>
          <w:iCs/>
          <w:color w:val="FF0000"/>
          <w:sz w:val="24"/>
          <w:szCs w:val="24"/>
          <w:shd w:val="clear" w:color="auto" w:fill="FFFFFF"/>
        </w:rPr>
      </w:pPr>
    </w:p>
    <w:p w14:paraId="31160FBB" w14:textId="45697B4E" w:rsidR="00613439" w:rsidRPr="002157E2" w:rsidRDefault="00613439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</w:rPr>
        <w:t>Program 1014 Javne potrebe u sportu</w:t>
      </w:r>
    </w:p>
    <w:p w14:paraId="58FEEDAC" w14:textId="0E813AA3" w:rsidR="00613439" w:rsidRPr="002157E2" w:rsidRDefault="00613439" w:rsidP="00005F9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118E9892" w14:textId="746E6168" w:rsidR="00613439" w:rsidRPr="002157E2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>Djelatnost p</w:t>
      </w:r>
      <w:r w:rsidR="00613439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rogram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javnih potreba u sportu </w:t>
      </w:r>
      <w:r w:rsidR="00613439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je poticanje i promicanje sporta provođenjem dijela programa tjelesne i zdravstvene kulture djece i  mladeži, treninzi, organiziranje i provođenje sustava domaćih i međunarodnih natjecanja, te opća i posebna zdravstvena zaštita sportaša, sportsko-rekreacijske aktivnosti građana, kao i druge sportske aktivnosti koje su u funkciji unapređenja i čuvanja zdravlja i postizanja psihofizičke sposobnosti pučanstva, stručni rad u sportu i izobrazba što su u funkciji realizacije rečenih javnih potreba. </w:t>
      </w:r>
    </w:p>
    <w:p w14:paraId="499BC0A0" w14:textId="77399F0D" w:rsidR="009E6326" w:rsidRPr="0039476D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7897A942" w14:textId="5FA7638C" w:rsidR="009E6326" w:rsidRPr="002157E2" w:rsidRDefault="009E6326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javne potrebe u sportu -  </w:t>
      </w:r>
      <w:r w:rsidR="002157E2"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954F7AA" w14:textId="71367DEB" w:rsidR="00A73BE5" w:rsidRPr="0039476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52899EED" w14:textId="540FB691" w:rsidR="009E6326" w:rsidRPr="002157E2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20 Religija – </w:t>
      </w:r>
      <w:r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157E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redstva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 iznosu </w:t>
      </w:r>
      <w:r w:rsidR="001975D0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20.000,00 kuna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dok se novim planom povećava u iznosu od 5.000,00 kuna i sada iznosi 25.000,00 kuna.</w:t>
      </w:r>
    </w:p>
    <w:p w14:paraId="5769A9ED" w14:textId="77777777" w:rsidR="009E6326" w:rsidRPr="002157E2" w:rsidRDefault="009E6326" w:rsidP="00005F96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</w:pPr>
    </w:p>
    <w:p w14:paraId="4BAE2081" w14:textId="77777777" w:rsidR="00A73BE5" w:rsidRPr="002157E2" w:rsidRDefault="001B4A19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>Zakonske i druge pravne os</w:t>
      </w:r>
      <w:r w:rsidR="00A73BE5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nove </w:t>
      </w:r>
    </w:p>
    <w:p w14:paraId="7221D67E" w14:textId="5C9C1BD9" w:rsidR="00A73BE5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>Statut Općine Bibinje, Zakon o financiranju javnih potreba u kulturi</w:t>
      </w:r>
      <w:r w:rsidR="00613439" w:rsidRPr="002157E2">
        <w:rPr>
          <w:rFonts w:ascii="Arial Narrow" w:hAnsi="Arial Narrow"/>
          <w:i/>
          <w:iCs/>
          <w:sz w:val="24"/>
          <w:szCs w:val="24"/>
          <w:lang w:eastAsia="hr-HR"/>
        </w:rPr>
        <w:t>, Zakon o sportu,</w:t>
      </w:r>
      <w:r w:rsidR="001975D0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javnih potreba u sportu za 2022. godinu, Program javnih potreba u kulturi za 2022. godinu </w:t>
      </w:r>
    </w:p>
    <w:p w14:paraId="6CCA9D58" w14:textId="77777777" w:rsidR="00A73BE5" w:rsidRPr="0039476D" w:rsidRDefault="00A73BE5" w:rsidP="00005F96">
      <w:pPr>
        <w:spacing w:after="0" w:line="240" w:lineRule="auto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340333C7" w14:textId="3E5E25ED" w:rsidR="00876F98" w:rsidRPr="002157E2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9E6326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0-0</w:t>
      </w:r>
      <w:r w:rsidR="009E6326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8</w:t>
      </w: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 Programska djelatnost socijalne skrbi </w:t>
      </w:r>
    </w:p>
    <w:p w14:paraId="79E6280A" w14:textId="6D916581" w:rsidR="00A73BE5" w:rsidRPr="002157E2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9E6326" w:rsidRPr="002157E2">
        <w:rPr>
          <w:rFonts w:ascii="Arial Narrow" w:hAnsi="Arial Narrow"/>
          <w:i/>
          <w:iCs/>
          <w:sz w:val="24"/>
          <w:szCs w:val="24"/>
          <w:lang w:eastAsia="hr-HR"/>
        </w:rPr>
        <w:t>socijalna skrb i zdravstvo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 ima </w:t>
      </w:r>
      <w:r w:rsidR="009E6326" w:rsidRPr="002157E2">
        <w:rPr>
          <w:rFonts w:ascii="Arial Narrow" w:hAnsi="Arial Narrow"/>
          <w:i/>
          <w:iCs/>
          <w:sz w:val="24"/>
          <w:szCs w:val="24"/>
          <w:lang w:eastAsia="hr-HR"/>
        </w:rPr>
        <w:t>dva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socijalna skrb i </w:t>
      </w:r>
      <w:r w:rsidR="009E6326" w:rsidRPr="002157E2">
        <w:rPr>
          <w:rFonts w:ascii="Arial Narrow" w:hAnsi="Arial Narrow"/>
          <w:i/>
          <w:iCs/>
          <w:sz w:val="24"/>
          <w:szCs w:val="24"/>
          <w:lang w:eastAsia="hr-HR"/>
        </w:rPr>
        <w:t>zdravstvo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>. U ovoj glavi osigurana su sredstva za potrebe socijalne skrbi koja će se koristiti za osiguranje i pomoć socijalno ugroženom stanovništvu Općine Bibinje, kao i sredstva za davanje pomoći udrugama građana</w:t>
      </w:r>
      <w:r w:rsidR="009E6326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te pomoći zdravstvenim ustanovama. </w:t>
      </w:r>
    </w:p>
    <w:p w14:paraId="7DF00311" w14:textId="7B2E7133" w:rsidR="009E6326" w:rsidRPr="0039476D" w:rsidRDefault="009E6326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  <w:lang w:eastAsia="hr-HR"/>
        </w:rPr>
        <w:t xml:space="preserve">Program 1015 Socijalna skrb - </w:t>
      </w:r>
      <w:r w:rsid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790F9328" w14:textId="658D5326" w:rsidR="0017326E" w:rsidRPr="0039476D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31E28709" w14:textId="5370D2D5" w:rsidR="00A73BE5" w:rsidRPr="002157E2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2157E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6 Zdravstvo - </w:t>
      </w:r>
      <w:r w:rsidR="002157E2"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5C692B24" w14:textId="77777777" w:rsidR="0017326E" w:rsidRPr="002157E2" w:rsidRDefault="0017326E" w:rsidP="00005F9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</w:p>
    <w:p w14:paraId="280B5B1E" w14:textId="77777777" w:rsidR="00A73BE5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Zakonske i druge pravne osnove </w:t>
      </w:r>
    </w:p>
    <w:p w14:paraId="56B36484" w14:textId="1DFBC925" w:rsidR="00A73BE5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Zakon o socijalnoj skrbi, Statut Općine Bibinje, </w:t>
      </w:r>
      <w:r w:rsidRPr="002157E2">
        <w:rPr>
          <w:rFonts w:ascii="Arial Narrow" w:hAnsi="Arial Narrow"/>
          <w:i/>
          <w:iCs/>
          <w:sz w:val="24"/>
          <w:szCs w:val="24"/>
        </w:rPr>
        <w:t xml:space="preserve">Odluka o dodjeli jednokratne novčane potpore za novorođenu djecu na području Općine Bibinje, </w:t>
      </w:r>
      <w:r w:rsidR="001975D0" w:rsidRPr="002157E2">
        <w:rPr>
          <w:rFonts w:ascii="Arial Narrow" w:hAnsi="Arial Narrow"/>
          <w:i/>
          <w:iCs/>
          <w:sz w:val="24"/>
          <w:szCs w:val="24"/>
        </w:rPr>
        <w:t xml:space="preserve">Program socijalne skrbi i zdravstva za 2022. godinu </w:t>
      </w:r>
    </w:p>
    <w:p w14:paraId="3B23F4E5" w14:textId="77777777" w:rsidR="00A73BE5" w:rsidRPr="0039476D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  <w:lang w:eastAsia="hr-HR"/>
        </w:rPr>
      </w:pPr>
    </w:p>
    <w:p w14:paraId="6D76BFF8" w14:textId="5F005EB7" w:rsidR="00876F98" w:rsidRPr="002157E2" w:rsidRDefault="00876F98" w:rsidP="00005F96">
      <w:pPr>
        <w:spacing w:line="240" w:lineRule="auto"/>
        <w:rPr>
          <w:rFonts w:ascii="Arial Narrow" w:hAnsi="Arial Narrow"/>
          <w:b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Glava 0</w:t>
      </w:r>
      <w:r w:rsidR="0017326E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>1</w:t>
      </w:r>
      <w:r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0-09 </w:t>
      </w:r>
      <w:r w:rsidR="0017326E" w:rsidRPr="002157E2">
        <w:rPr>
          <w:rFonts w:ascii="Arial Narrow" w:hAnsi="Arial Narrow"/>
          <w:b/>
          <w:i/>
          <w:iCs/>
          <w:sz w:val="24"/>
          <w:szCs w:val="24"/>
          <w:lang w:eastAsia="hr-HR"/>
        </w:rPr>
        <w:t xml:space="preserve">Gospodarstvo </w:t>
      </w:r>
    </w:p>
    <w:p w14:paraId="7FAF7192" w14:textId="282F62DA" w:rsidR="00A73BE5" w:rsidRPr="002157E2" w:rsidRDefault="00A73BE5" w:rsidP="00005F96">
      <w:pPr>
        <w:spacing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Glava </w:t>
      </w:r>
      <w:r w:rsidR="0017326E" w:rsidRPr="002157E2">
        <w:rPr>
          <w:rFonts w:ascii="Arial Narrow" w:hAnsi="Arial Narrow"/>
          <w:i/>
          <w:iCs/>
          <w:sz w:val="24"/>
          <w:szCs w:val="24"/>
          <w:lang w:eastAsia="hr-HR"/>
        </w:rPr>
        <w:t>gospodarstvo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ima </w:t>
      </w:r>
      <w:r w:rsidR="0017326E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tri programa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program </w:t>
      </w:r>
      <w:r w:rsidR="0017326E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razvoj gospodarski djelatnosti, trgovačka društva u vlasništvu općine i poljoprivreda. Cilj ove glave </w:t>
      </w: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  <w:r w:rsidRPr="002157E2">
        <w:rPr>
          <w:rFonts w:ascii="Arial Narrow" w:hAnsi="Arial Narrow"/>
          <w:i/>
          <w:iCs/>
          <w:sz w:val="24"/>
          <w:szCs w:val="24"/>
        </w:rPr>
        <w:t xml:space="preserve">doprinose razvitku i unaprjeđenju </w:t>
      </w:r>
      <w:r w:rsidR="0017326E" w:rsidRPr="002157E2">
        <w:rPr>
          <w:rFonts w:ascii="Arial Narrow" w:hAnsi="Arial Narrow"/>
          <w:i/>
          <w:iCs/>
          <w:sz w:val="24"/>
          <w:szCs w:val="24"/>
        </w:rPr>
        <w:t>gospodarskog razvoja</w:t>
      </w:r>
      <w:r w:rsidR="001371BF" w:rsidRPr="002157E2">
        <w:rPr>
          <w:rFonts w:ascii="Arial Narrow" w:hAnsi="Arial Narrow"/>
          <w:i/>
          <w:iCs/>
          <w:sz w:val="24"/>
          <w:szCs w:val="24"/>
        </w:rPr>
        <w:t xml:space="preserve"> te poticanje za razvoj poljoprivrede</w:t>
      </w:r>
      <w:r w:rsidRPr="002157E2">
        <w:rPr>
          <w:rFonts w:ascii="Arial Narrow" w:hAnsi="Arial Narrow"/>
          <w:i/>
          <w:iCs/>
          <w:sz w:val="24"/>
          <w:szCs w:val="24"/>
        </w:rPr>
        <w:t xml:space="preserve"> na </w:t>
      </w:r>
      <w:r w:rsidR="00A448E8" w:rsidRPr="002157E2">
        <w:rPr>
          <w:rFonts w:ascii="Arial Narrow" w:hAnsi="Arial Narrow"/>
          <w:i/>
          <w:iCs/>
          <w:sz w:val="24"/>
          <w:szCs w:val="24"/>
        </w:rPr>
        <w:t xml:space="preserve">području </w:t>
      </w:r>
      <w:r w:rsidRPr="002157E2">
        <w:rPr>
          <w:rFonts w:ascii="Arial Narrow" w:hAnsi="Arial Narrow"/>
          <w:i/>
          <w:iCs/>
          <w:sz w:val="24"/>
          <w:szCs w:val="24"/>
        </w:rPr>
        <w:t xml:space="preserve"> Općine Bibinje.</w:t>
      </w:r>
    </w:p>
    <w:p w14:paraId="2506A018" w14:textId="48506BBA" w:rsidR="0017326E" w:rsidRPr="002157E2" w:rsidRDefault="001371BF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b/>
          <w:bCs/>
          <w:i/>
          <w:iCs/>
          <w:sz w:val="24"/>
          <w:szCs w:val="24"/>
        </w:rPr>
        <w:t xml:space="preserve">Program 1017 Razvoj gospodarskih djelatnosti - </w:t>
      </w:r>
      <w:r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157E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A448E8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A448E8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od 2.210.000,00 kuna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A448E8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690.000,00 kuna i sada iznosi 2.900.000,00 kuna. Povećanje se odnosi na aktivnost turizam za najam puta do mora u iznosu od 40.000,00 kuna te na rekonstrukciju PZ </w:t>
      </w:r>
      <w:proofErr w:type="spellStart"/>
      <w:r w:rsid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Lonići</w:t>
      </w:r>
      <w:proofErr w:type="spellEnd"/>
      <w:r w:rsid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650.000,00 kuna. </w:t>
      </w:r>
    </w:p>
    <w:p w14:paraId="01BC14DC" w14:textId="1571CCF3" w:rsidR="009A4880" w:rsidRPr="002157E2" w:rsidRDefault="009A4880" w:rsidP="00005F96">
      <w:pPr>
        <w:spacing w:line="240" w:lineRule="auto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</w:pPr>
      <w:r w:rsidRPr="002157E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8 Trgovačka društva u vlasništvu općine Bibinje - </w:t>
      </w:r>
      <w:r w:rsidRP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u</w:t>
      </w:r>
      <w:r w:rsidRPr="002157E2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hr-HR"/>
        </w:rPr>
        <w:t xml:space="preserve">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Proračunu za 202</w:t>
      </w:r>
      <w:r w:rsidR="00A448E8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2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. godinu planira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na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s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u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0C05EB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redstva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u  iznosu </w:t>
      </w:r>
      <w:r w:rsidR="000C05EB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od 715.000,00 kuna </w:t>
      </w:r>
      <w:r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dok </w:t>
      </w:r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se novim planom povećava u iznosu od 80.000,00 kuna i sada iznose 795.000,00 kuna. Povećanje se odnosi na kapitalne pomoći trgovačkom društvu </w:t>
      </w:r>
      <w:proofErr w:type="spellStart"/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>Bibinjac</w:t>
      </w:r>
      <w:proofErr w:type="spellEnd"/>
      <w:r w:rsidR="002157E2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u iznosu od 150.000,00 kuna dok smanjenje bilježimo kod kapitalnih pomoći trgovačkom društvu Odvodnja Bibinje-Sukošan u iznosu od 70.000,00 kuna.</w:t>
      </w:r>
      <w:r w:rsidR="000C05EB" w:rsidRPr="002157E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</w:p>
    <w:p w14:paraId="02CD806B" w14:textId="1E327221" w:rsidR="0017326E" w:rsidRPr="0039476D" w:rsidRDefault="00FE4C81" w:rsidP="00005F96">
      <w:pPr>
        <w:spacing w:line="240" w:lineRule="auto"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2157E2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 xml:space="preserve">Program 1019 Poljoprivreda - </w:t>
      </w:r>
      <w:r w:rsidR="002157E2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hr-HR"/>
        </w:rPr>
        <w:t>ovim izmjenama i dopunama se ne mijenja.</w:t>
      </w:r>
    </w:p>
    <w:p w14:paraId="3A6E088E" w14:textId="4B75D732" w:rsidR="00A73BE5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157E2">
        <w:rPr>
          <w:rFonts w:ascii="Arial Narrow" w:hAnsi="Arial Narrow"/>
          <w:i/>
          <w:iCs/>
          <w:sz w:val="24"/>
          <w:szCs w:val="24"/>
        </w:rPr>
        <w:lastRenderedPageBreak/>
        <w:t xml:space="preserve">Zakonske i druge pravne osnove </w:t>
      </w:r>
    </w:p>
    <w:p w14:paraId="345C13F1" w14:textId="77777777" w:rsidR="0017326E" w:rsidRPr="002157E2" w:rsidRDefault="0017326E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14:paraId="2A4AF5CC" w14:textId="03F38A4E" w:rsidR="00A73BE5" w:rsidRPr="002157E2" w:rsidRDefault="00A73BE5" w:rsidP="00005F96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  <w:lang w:eastAsia="hr-HR"/>
        </w:rPr>
      </w:pPr>
      <w:r w:rsidRPr="002157E2">
        <w:rPr>
          <w:rFonts w:ascii="Arial Narrow" w:hAnsi="Arial Narrow"/>
          <w:i/>
          <w:iCs/>
          <w:sz w:val="24"/>
          <w:szCs w:val="24"/>
          <w:lang w:eastAsia="hr-HR"/>
        </w:rPr>
        <w:t>Statut Općine Bibinje</w:t>
      </w:r>
      <w:r w:rsidR="000C05EB" w:rsidRPr="002157E2">
        <w:rPr>
          <w:rFonts w:ascii="Arial Narrow" w:hAnsi="Arial Narrow"/>
          <w:i/>
          <w:iCs/>
          <w:sz w:val="24"/>
          <w:szCs w:val="24"/>
          <w:lang w:eastAsia="hr-HR"/>
        </w:rPr>
        <w:t>, Program potpora poljoprivredi Općine Bibinje za razdoblje od 2021. do 2024. godine</w:t>
      </w:r>
      <w:r w:rsidR="001E6EDD" w:rsidRPr="002157E2">
        <w:rPr>
          <w:rFonts w:ascii="Arial Narrow" w:hAnsi="Arial Narrow"/>
          <w:i/>
          <w:iCs/>
          <w:sz w:val="24"/>
          <w:szCs w:val="24"/>
          <w:lang w:eastAsia="hr-HR"/>
        </w:rPr>
        <w:t xml:space="preserve"> </w:t>
      </w:r>
    </w:p>
    <w:p w14:paraId="18C44E28" w14:textId="77777777" w:rsidR="00A73BE5" w:rsidRPr="0039476D" w:rsidRDefault="00A73BE5" w:rsidP="00F27200">
      <w:pPr>
        <w:rPr>
          <w:rFonts w:ascii="Arial Narrow" w:hAnsi="Arial Narrow"/>
          <w:b/>
          <w:i/>
          <w:iCs/>
          <w:color w:val="FF0000"/>
          <w:sz w:val="24"/>
          <w:szCs w:val="24"/>
          <w:lang w:eastAsia="hr-HR"/>
        </w:rPr>
      </w:pPr>
    </w:p>
    <w:p w14:paraId="3DF70D1A" w14:textId="77777777" w:rsidR="00F27200" w:rsidRPr="0039476D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49BE7D9B" w14:textId="77777777" w:rsidR="00F27200" w:rsidRPr="0039476D" w:rsidRDefault="00F27200" w:rsidP="00BE2CC8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01770116" w14:textId="77777777" w:rsidR="004375BA" w:rsidRPr="0039476D" w:rsidRDefault="004375BA" w:rsidP="004375BA">
      <w:pPr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FF0000"/>
          <w:sz w:val="24"/>
          <w:szCs w:val="24"/>
          <w:lang w:eastAsia="hr-HR"/>
        </w:rPr>
      </w:pPr>
    </w:p>
    <w:p w14:paraId="6DD66257" w14:textId="77777777" w:rsidR="00FE35BA" w:rsidRPr="0039476D" w:rsidRDefault="00FE35BA">
      <w:pPr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sectPr w:rsidR="00FE35BA" w:rsidRPr="00394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B3E70" w14:textId="77777777" w:rsidR="007D181A" w:rsidRDefault="007D181A" w:rsidP="00344D21">
      <w:pPr>
        <w:spacing w:after="0" w:line="240" w:lineRule="auto"/>
      </w:pPr>
      <w:r>
        <w:separator/>
      </w:r>
    </w:p>
  </w:endnote>
  <w:endnote w:type="continuationSeparator" w:id="0">
    <w:p w14:paraId="25D2D2E8" w14:textId="77777777" w:rsidR="007D181A" w:rsidRDefault="007D181A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7A3B" w14:textId="77777777" w:rsidR="007D181A" w:rsidRDefault="007D181A" w:rsidP="00344D21">
      <w:pPr>
        <w:spacing w:after="0" w:line="240" w:lineRule="auto"/>
      </w:pPr>
      <w:r>
        <w:separator/>
      </w:r>
    </w:p>
  </w:footnote>
  <w:footnote w:type="continuationSeparator" w:id="0">
    <w:p w14:paraId="5B03101D" w14:textId="77777777" w:rsidR="007D181A" w:rsidRDefault="007D181A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5A"/>
    <w:rsid w:val="00005F96"/>
    <w:rsid w:val="00007E32"/>
    <w:rsid w:val="0001067B"/>
    <w:rsid w:val="00020366"/>
    <w:rsid w:val="000301B1"/>
    <w:rsid w:val="0003224A"/>
    <w:rsid w:val="000358B3"/>
    <w:rsid w:val="000536AA"/>
    <w:rsid w:val="0006064B"/>
    <w:rsid w:val="000748D2"/>
    <w:rsid w:val="000C05EB"/>
    <w:rsid w:val="000C0F9E"/>
    <w:rsid w:val="000C4FF0"/>
    <w:rsid w:val="000E27A7"/>
    <w:rsid w:val="001371BF"/>
    <w:rsid w:val="00144FCE"/>
    <w:rsid w:val="00146B3F"/>
    <w:rsid w:val="001619AC"/>
    <w:rsid w:val="001720B0"/>
    <w:rsid w:val="0017326E"/>
    <w:rsid w:val="001975D0"/>
    <w:rsid w:val="001A614C"/>
    <w:rsid w:val="001B00A3"/>
    <w:rsid w:val="001B290D"/>
    <w:rsid w:val="001B4A19"/>
    <w:rsid w:val="001C1953"/>
    <w:rsid w:val="001C5A85"/>
    <w:rsid w:val="001E57BF"/>
    <w:rsid w:val="001E63EA"/>
    <w:rsid w:val="001E6EDD"/>
    <w:rsid w:val="00205C26"/>
    <w:rsid w:val="002157E2"/>
    <w:rsid w:val="00217908"/>
    <w:rsid w:val="0022370A"/>
    <w:rsid w:val="00225FCD"/>
    <w:rsid w:val="00232E73"/>
    <w:rsid w:val="00270504"/>
    <w:rsid w:val="00284AAE"/>
    <w:rsid w:val="00285096"/>
    <w:rsid w:val="002B22D5"/>
    <w:rsid w:val="002B6599"/>
    <w:rsid w:val="002C04EB"/>
    <w:rsid w:val="002C4F6A"/>
    <w:rsid w:val="002C6C7E"/>
    <w:rsid w:val="002D2CD7"/>
    <w:rsid w:val="002D6276"/>
    <w:rsid w:val="00310689"/>
    <w:rsid w:val="00331368"/>
    <w:rsid w:val="003420F3"/>
    <w:rsid w:val="00344D21"/>
    <w:rsid w:val="00357FD9"/>
    <w:rsid w:val="00360AC8"/>
    <w:rsid w:val="0036108F"/>
    <w:rsid w:val="003719D9"/>
    <w:rsid w:val="003755B1"/>
    <w:rsid w:val="00381F23"/>
    <w:rsid w:val="0038207E"/>
    <w:rsid w:val="00384020"/>
    <w:rsid w:val="0039476D"/>
    <w:rsid w:val="003C56F6"/>
    <w:rsid w:val="003D6E79"/>
    <w:rsid w:val="003E3B9F"/>
    <w:rsid w:val="003F0B05"/>
    <w:rsid w:val="00404700"/>
    <w:rsid w:val="004364CB"/>
    <w:rsid w:val="004375BA"/>
    <w:rsid w:val="00443956"/>
    <w:rsid w:val="004479AF"/>
    <w:rsid w:val="0049293F"/>
    <w:rsid w:val="00492FF2"/>
    <w:rsid w:val="0049450D"/>
    <w:rsid w:val="004A0F4B"/>
    <w:rsid w:val="004D007B"/>
    <w:rsid w:val="004D1619"/>
    <w:rsid w:val="004D26E0"/>
    <w:rsid w:val="004D5E4A"/>
    <w:rsid w:val="004E5351"/>
    <w:rsid w:val="004F0F43"/>
    <w:rsid w:val="00505321"/>
    <w:rsid w:val="005207E9"/>
    <w:rsid w:val="0054191C"/>
    <w:rsid w:val="00552C4C"/>
    <w:rsid w:val="00556EE3"/>
    <w:rsid w:val="00561E23"/>
    <w:rsid w:val="00564D4C"/>
    <w:rsid w:val="0057133F"/>
    <w:rsid w:val="00572D07"/>
    <w:rsid w:val="005759AF"/>
    <w:rsid w:val="00596FAE"/>
    <w:rsid w:val="005D4229"/>
    <w:rsid w:val="005E69D4"/>
    <w:rsid w:val="005E72C9"/>
    <w:rsid w:val="005E7F85"/>
    <w:rsid w:val="00611253"/>
    <w:rsid w:val="00613439"/>
    <w:rsid w:val="006330EC"/>
    <w:rsid w:val="0063416B"/>
    <w:rsid w:val="00637150"/>
    <w:rsid w:val="006404EA"/>
    <w:rsid w:val="006524E4"/>
    <w:rsid w:val="00675057"/>
    <w:rsid w:val="00677599"/>
    <w:rsid w:val="006901FB"/>
    <w:rsid w:val="0069089B"/>
    <w:rsid w:val="006941DA"/>
    <w:rsid w:val="006A224F"/>
    <w:rsid w:val="006A3E4B"/>
    <w:rsid w:val="006C39D9"/>
    <w:rsid w:val="006E2159"/>
    <w:rsid w:val="006E229F"/>
    <w:rsid w:val="00722E07"/>
    <w:rsid w:val="00726B37"/>
    <w:rsid w:val="00736959"/>
    <w:rsid w:val="00741D68"/>
    <w:rsid w:val="00766636"/>
    <w:rsid w:val="007754D3"/>
    <w:rsid w:val="0078715A"/>
    <w:rsid w:val="0079287B"/>
    <w:rsid w:val="007A7AB5"/>
    <w:rsid w:val="007B51FF"/>
    <w:rsid w:val="007B5D94"/>
    <w:rsid w:val="007D15CE"/>
    <w:rsid w:val="007D181A"/>
    <w:rsid w:val="007F4DB1"/>
    <w:rsid w:val="00804EAC"/>
    <w:rsid w:val="00833488"/>
    <w:rsid w:val="00876F98"/>
    <w:rsid w:val="0087785B"/>
    <w:rsid w:val="00882309"/>
    <w:rsid w:val="00883A1D"/>
    <w:rsid w:val="008B2E70"/>
    <w:rsid w:val="008C5CC1"/>
    <w:rsid w:val="008F5AFD"/>
    <w:rsid w:val="009405C8"/>
    <w:rsid w:val="0094626A"/>
    <w:rsid w:val="00955EEB"/>
    <w:rsid w:val="00956A13"/>
    <w:rsid w:val="009661B6"/>
    <w:rsid w:val="009744D6"/>
    <w:rsid w:val="00975AE4"/>
    <w:rsid w:val="009766D2"/>
    <w:rsid w:val="009A0026"/>
    <w:rsid w:val="009A0A63"/>
    <w:rsid w:val="009A11D7"/>
    <w:rsid w:val="009A4880"/>
    <w:rsid w:val="009B20C7"/>
    <w:rsid w:val="009B59B6"/>
    <w:rsid w:val="009D4425"/>
    <w:rsid w:val="009E6326"/>
    <w:rsid w:val="009E7C8D"/>
    <w:rsid w:val="009F4A64"/>
    <w:rsid w:val="009F6498"/>
    <w:rsid w:val="00A103EA"/>
    <w:rsid w:val="00A10DD0"/>
    <w:rsid w:val="00A17734"/>
    <w:rsid w:val="00A30DF8"/>
    <w:rsid w:val="00A448E8"/>
    <w:rsid w:val="00A568E9"/>
    <w:rsid w:val="00A6126E"/>
    <w:rsid w:val="00A63894"/>
    <w:rsid w:val="00A63DC2"/>
    <w:rsid w:val="00A71128"/>
    <w:rsid w:val="00A72A4A"/>
    <w:rsid w:val="00A73BE5"/>
    <w:rsid w:val="00A762C1"/>
    <w:rsid w:val="00A84453"/>
    <w:rsid w:val="00A8679A"/>
    <w:rsid w:val="00AA636D"/>
    <w:rsid w:val="00AB04A1"/>
    <w:rsid w:val="00AB6AD6"/>
    <w:rsid w:val="00AC013F"/>
    <w:rsid w:val="00AC40E2"/>
    <w:rsid w:val="00AC7905"/>
    <w:rsid w:val="00AE23EE"/>
    <w:rsid w:val="00AE30F4"/>
    <w:rsid w:val="00AF7218"/>
    <w:rsid w:val="00B022B4"/>
    <w:rsid w:val="00B15D9D"/>
    <w:rsid w:val="00B3351B"/>
    <w:rsid w:val="00B540E0"/>
    <w:rsid w:val="00B569ED"/>
    <w:rsid w:val="00B7627C"/>
    <w:rsid w:val="00B7759D"/>
    <w:rsid w:val="00B8353E"/>
    <w:rsid w:val="00BC0377"/>
    <w:rsid w:val="00BC1088"/>
    <w:rsid w:val="00BC6344"/>
    <w:rsid w:val="00BE2CC8"/>
    <w:rsid w:val="00C110FD"/>
    <w:rsid w:val="00C138A3"/>
    <w:rsid w:val="00C17C32"/>
    <w:rsid w:val="00C25553"/>
    <w:rsid w:val="00C35E9C"/>
    <w:rsid w:val="00C64C93"/>
    <w:rsid w:val="00C82969"/>
    <w:rsid w:val="00C84044"/>
    <w:rsid w:val="00C8636B"/>
    <w:rsid w:val="00CB3A8E"/>
    <w:rsid w:val="00CC07CF"/>
    <w:rsid w:val="00CD28BA"/>
    <w:rsid w:val="00CD3B9E"/>
    <w:rsid w:val="00CD769E"/>
    <w:rsid w:val="00CE54F2"/>
    <w:rsid w:val="00D03B2B"/>
    <w:rsid w:val="00D17EB0"/>
    <w:rsid w:val="00D55152"/>
    <w:rsid w:val="00D557A0"/>
    <w:rsid w:val="00D90187"/>
    <w:rsid w:val="00D97EC4"/>
    <w:rsid w:val="00DA639A"/>
    <w:rsid w:val="00DC100A"/>
    <w:rsid w:val="00DD6CDA"/>
    <w:rsid w:val="00E025F2"/>
    <w:rsid w:val="00E20939"/>
    <w:rsid w:val="00E242D7"/>
    <w:rsid w:val="00E264B1"/>
    <w:rsid w:val="00E306CE"/>
    <w:rsid w:val="00E4734A"/>
    <w:rsid w:val="00E62078"/>
    <w:rsid w:val="00E66A5D"/>
    <w:rsid w:val="00E70289"/>
    <w:rsid w:val="00E84819"/>
    <w:rsid w:val="00EA647A"/>
    <w:rsid w:val="00EA7877"/>
    <w:rsid w:val="00EE4046"/>
    <w:rsid w:val="00EE61B6"/>
    <w:rsid w:val="00F00D01"/>
    <w:rsid w:val="00F06060"/>
    <w:rsid w:val="00F10BC9"/>
    <w:rsid w:val="00F27200"/>
    <w:rsid w:val="00F27334"/>
    <w:rsid w:val="00F3382F"/>
    <w:rsid w:val="00F37DC9"/>
    <w:rsid w:val="00F4182F"/>
    <w:rsid w:val="00F47E20"/>
    <w:rsid w:val="00F56B98"/>
    <w:rsid w:val="00F75E5F"/>
    <w:rsid w:val="00F77740"/>
    <w:rsid w:val="00F917AD"/>
    <w:rsid w:val="00F945AD"/>
    <w:rsid w:val="00F958B6"/>
    <w:rsid w:val="00F95E63"/>
    <w:rsid w:val="00FA5919"/>
    <w:rsid w:val="00FB3B2E"/>
    <w:rsid w:val="00FB4A5C"/>
    <w:rsid w:val="00FD6DFA"/>
    <w:rsid w:val="00FD7B2A"/>
    <w:rsid w:val="00FE35BA"/>
    <w:rsid w:val="00FE4C8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11F4-AD29-470F-A4F2-5FEAD2C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51</cp:revision>
  <dcterms:created xsi:type="dcterms:W3CDTF">2020-12-14T18:28:00Z</dcterms:created>
  <dcterms:modified xsi:type="dcterms:W3CDTF">2022-06-22T14:46:00Z</dcterms:modified>
</cp:coreProperties>
</file>